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7B7E" w14:textId="5669FA1F" w:rsidR="00BA5F09" w:rsidRPr="00F51DEA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50050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DE1695">
        <w:rPr>
          <w:rFonts w:ascii="TH SarabunPSK" w:hAnsi="TH SarabunPSK" w:cs="TH SarabunPSK" w:hint="cs"/>
          <w:b/>
          <w:bCs/>
          <w:sz w:val="36"/>
          <w:szCs w:val="36"/>
          <w:cs/>
        </w:rPr>
        <w:t>70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53C7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4676265F" w:rsidR="00BA5F09" w:rsidRDefault="00FD03D6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Cs w:val="32"/>
          <w:cs/>
        </w:rPr>
        <w:t>แผนง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น </w:t>
      </w:r>
      <w:r w:rsidR="00DE1695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/โครงการ </w:t>
      </w:r>
      <w:r w:rsidR="00DE1695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</w:t>
      </w:r>
    </w:p>
    <w:p w14:paraId="4F78A525" w14:textId="5E0387E2" w:rsidR="00BA5F09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DE1007">
        <w:rPr>
          <w:rFonts w:ascii="TH SarabunPSK" w:hAnsi="TH SarabunPSK" w:cs="TH SarabunPSK" w:hint="cs"/>
          <w:b/>
          <w:bCs/>
          <w:cs/>
        </w:rPr>
        <w:t xml:space="preserve"> </w:t>
      </w:r>
      <w:r w:rsidR="00DE1695">
        <w:rPr>
          <w:rFonts w:ascii="TH SarabunPSK" w:hAnsi="TH SarabunPSK" w:cs="TH SarabunPSK" w:hint="cs"/>
          <w:b/>
          <w:bCs/>
          <w:cs/>
        </w:rPr>
        <w:t>............................................................</w:t>
      </w:r>
      <w:r w:rsidR="00DE1007">
        <w:rPr>
          <w:rFonts w:ascii="TH SarabunPSK" w:hAnsi="TH SarabunPSK" w:cs="TH SarabunPSK" w:hint="cs"/>
          <w:b/>
          <w:bCs/>
          <w:cs/>
        </w:rPr>
        <w:t xml:space="preserve"> 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="00F51DEA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Pr="00AE7974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7DC94920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4F5A89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6516E84" w14:textId="77777777" w:rsidR="00EE77F6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tbl>
      <w:tblPr>
        <w:tblStyle w:val="a5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84"/>
        <w:gridCol w:w="3969"/>
      </w:tblGrid>
      <w:tr w:rsidR="00EE77F6" w:rsidRPr="00260290" w14:paraId="47033093" w14:textId="77777777" w:rsidTr="00D53265">
        <w:tc>
          <w:tcPr>
            <w:tcW w:w="4110" w:type="dxa"/>
          </w:tcPr>
          <w:p w14:paraId="4D09825D" w14:textId="77777777" w:rsidR="00EE77F6" w:rsidRPr="00260290" w:rsidRDefault="005D2D99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932737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มั่นคง</w:t>
            </w:r>
          </w:p>
        </w:tc>
        <w:tc>
          <w:tcPr>
            <w:tcW w:w="284" w:type="dxa"/>
          </w:tcPr>
          <w:p w14:paraId="00DAFD69" w14:textId="77777777" w:rsidR="00EE77F6" w:rsidRPr="00260290" w:rsidRDefault="00EE77F6" w:rsidP="00D53265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C384D87" w14:textId="137357CB" w:rsidR="00EE77F6" w:rsidRPr="00260290" w:rsidRDefault="005D2D99" w:rsidP="00D53265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2004000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างประเทศ</w:t>
            </w:r>
          </w:p>
        </w:tc>
      </w:tr>
      <w:tr w:rsidR="00EE77F6" w:rsidRPr="00260290" w14:paraId="2A765547" w14:textId="77777777" w:rsidTr="00D53265">
        <w:tc>
          <w:tcPr>
            <w:tcW w:w="4110" w:type="dxa"/>
          </w:tcPr>
          <w:p w14:paraId="606B586F" w14:textId="77777777" w:rsidR="00EE77F6" w:rsidRPr="00260290" w:rsidRDefault="005D2D99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407997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กษตร</w:t>
            </w:r>
          </w:p>
        </w:tc>
        <w:tc>
          <w:tcPr>
            <w:tcW w:w="284" w:type="dxa"/>
          </w:tcPr>
          <w:p w14:paraId="112C7CC8" w14:textId="77777777" w:rsidR="00EE77F6" w:rsidRPr="00260290" w:rsidRDefault="00EE77F6" w:rsidP="00D53265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2BBD20E" w14:textId="77777777" w:rsidR="00EE77F6" w:rsidRPr="00260290" w:rsidRDefault="005D2D99" w:rsidP="00D53265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641958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อุตสาหกรรมและการบริการแห่งอนาคต</w:t>
            </w:r>
          </w:p>
        </w:tc>
      </w:tr>
      <w:tr w:rsidR="00EE77F6" w:rsidRPr="00260290" w14:paraId="13B0D21D" w14:textId="77777777" w:rsidTr="00D53265">
        <w:tc>
          <w:tcPr>
            <w:tcW w:w="4110" w:type="dxa"/>
          </w:tcPr>
          <w:p w14:paraId="18B257BE" w14:textId="77777777" w:rsidR="00EE77F6" w:rsidRPr="00260290" w:rsidRDefault="005D2D99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08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ท่องเที่ยว</w:t>
            </w:r>
          </w:p>
        </w:tc>
        <w:tc>
          <w:tcPr>
            <w:tcW w:w="284" w:type="dxa"/>
          </w:tcPr>
          <w:p w14:paraId="0CDCCA6D" w14:textId="77777777" w:rsidR="00EE77F6" w:rsidRPr="00260290" w:rsidRDefault="00EE77F6" w:rsidP="00D53265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D4E6622" w14:textId="77777777" w:rsidR="00EE77F6" w:rsidRPr="00260290" w:rsidRDefault="005D2D99" w:rsidP="00D53265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1366569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ื้นที่และเมืองน่าอยู่อัจฉริยะ</w:t>
            </w:r>
          </w:p>
        </w:tc>
      </w:tr>
      <w:tr w:rsidR="00EE77F6" w:rsidRPr="00260290" w14:paraId="3523D546" w14:textId="77777777" w:rsidTr="00D53265">
        <w:tc>
          <w:tcPr>
            <w:tcW w:w="4110" w:type="dxa"/>
          </w:tcPr>
          <w:p w14:paraId="01795903" w14:textId="77777777" w:rsidR="00EE77F6" w:rsidRPr="00260290" w:rsidRDefault="005D2D99" w:rsidP="00D53265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1433168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โครงสร้างพื้นฐา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ะบบ</w:t>
            </w:r>
            <w:proofErr w:type="spellStart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โล</w:t>
            </w:r>
            <w:proofErr w:type="spellEnd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จิสติ</w:t>
            </w:r>
            <w:proofErr w:type="spellStart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กส์</w:t>
            </w:r>
            <w:proofErr w:type="spellEnd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และดิจิทัล</w:t>
            </w:r>
          </w:p>
        </w:tc>
        <w:tc>
          <w:tcPr>
            <w:tcW w:w="284" w:type="dxa"/>
          </w:tcPr>
          <w:p w14:paraId="27587D97" w14:textId="77777777" w:rsidR="00EE77F6" w:rsidRPr="00260290" w:rsidRDefault="00EE77F6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8D6D7DC" w14:textId="77777777" w:rsidR="00EE77F6" w:rsidRPr="00260290" w:rsidRDefault="005D2D99" w:rsidP="00D5326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02948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ประเด็น ๘</w:t>
            </w:r>
            <w:r w:rsidR="00EE77F6" w:rsidRPr="0026029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ด้านผู้ประกอบการและ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วิสาหกิจ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br/>
              <w:t xml:space="preserve">      ขนาดกลางและขนาดย่อมยุคใหม่</w:t>
            </w:r>
          </w:p>
        </w:tc>
      </w:tr>
      <w:tr w:rsidR="00EE77F6" w:rsidRPr="00260290" w14:paraId="1AD1E0C9" w14:textId="77777777" w:rsidTr="00D53265">
        <w:tc>
          <w:tcPr>
            <w:tcW w:w="4110" w:type="dxa"/>
          </w:tcPr>
          <w:p w14:paraId="3AB99F0E" w14:textId="4F61B8DD" w:rsidR="00EE77F6" w:rsidRPr="00260290" w:rsidRDefault="005D2D99" w:rsidP="00D5326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780075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เขตเศรษฐกิจพิเศษ</w:t>
            </w:r>
          </w:p>
        </w:tc>
        <w:tc>
          <w:tcPr>
            <w:tcW w:w="284" w:type="dxa"/>
          </w:tcPr>
          <w:p w14:paraId="7E17BC41" w14:textId="77777777" w:rsidR="00EE77F6" w:rsidRPr="00260290" w:rsidRDefault="00EE77F6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F9DFBCD" w14:textId="77777777" w:rsidR="00EE77F6" w:rsidRPr="00260290" w:rsidRDefault="005D2D99" w:rsidP="00D5326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394483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ปรับเปลี่ยนค่านิยม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ละวัฒนธรรม</w:t>
            </w:r>
          </w:p>
        </w:tc>
      </w:tr>
      <w:tr w:rsidR="00EE77F6" w:rsidRPr="00260290" w14:paraId="1F8803CF" w14:textId="77777777" w:rsidTr="00D53265">
        <w:tc>
          <w:tcPr>
            <w:tcW w:w="4110" w:type="dxa"/>
          </w:tcPr>
          <w:p w14:paraId="00A9357F" w14:textId="6B792397" w:rsidR="00EE77F6" w:rsidRPr="00260290" w:rsidRDefault="00EE77F6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-962509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๑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พัฒนาศักยภาพ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คนตลอดช่วงชีวิต</w:t>
            </w:r>
          </w:p>
        </w:tc>
        <w:tc>
          <w:tcPr>
            <w:tcW w:w="284" w:type="dxa"/>
          </w:tcPr>
          <w:p w14:paraId="7675FEA2" w14:textId="77777777" w:rsidR="00EE77F6" w:rsidRPr="00260290" w:rsidRDefault="00EE77F6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969" w:type="dxa"/>
          </w:tcPr>
          <w:p w14:paraId="27B68138" w14:textId="46113B0E" w:rsidR="00EE77F6" w:rsidRPr="00260290" w:rsidRDefault="00EE77F6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-1066793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ประเด็น ๑๒ </w:t>
            </w:r>
            <w:r w:rsidRPr="0026029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้านการพัฒนาการเรียนรู้</w:t>
            </w:r>
          </w:p>
        </w:tc>
      </w:tr>
      <w:tr w:rsidR="00EE77F6" w:rsidRPr="00260290" w14:paraId="72BBEDF1" w14:textId="77777777" w:rsidTr="00D53265">
        <w:tc>
          <w:tcPr>
            <w:tcW w:w="4110" w:type="dxa"/>
          </w:tcPr>
          <w:p w14:paraId="4006D419" w14:textId="77777777" w:rsidR="00EE77F6" w:rsidRPr="00260290" w:rsidRDefault="005D2D99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615046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สริมสร้างให้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คนไทยมีสุขภาวะที่ดี</w:t>
            </w:r>
          </w:p>
        </w:tc>
        <w:tc>
          <w:tcPr>
            <w:tcW w:w="284" w:type="dxa"/>
          </w:tcPr>
          <w:p w14:paraId="610389E3" w14:textId="77777777" w:rsidR="00EE77F6" w:rsidRPr="00260290" w:rsidRDefault="00EE77F6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FCDBC41" w14:textId="77777777" w:rsidR="00EE77F6" w:rsidRPr="00260290" w:rsidRDefault="005D2D99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500958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ศักยภาพการกีฬา</w:t>
            </w:r>
          </w:p>
        </w:tc>
      </w:tr>
      <w:tr w:rsidR="00EE77F6" w:rsidRPr="00260290" w14:paraId="693F47D7" w14:textId="77777777" w:rsidTr="00D53265">
        <w:tc>
          <w:tcPr>
            <w:tcW w:w="4110" w:type="dxa"/>
          </w:tcPr>
          <w:p w14:paraId="2EA418B5" w14:textId="77777777" w:rsidR="00EE77F6" w:rsidRPr="00260290" w:rsidRDefault="005D2D99" w:rsidP="00D53265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31847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ลังทางสังคม</w:t>
            </w:r>
          </w:p>
        </w:tc>
        <w:tc>
          <w:tcPr>
            <w:tcW w:w="284" w:type="dxa"/>
          </w:tcPr>
          <w:p w14:paraId="6854AFCB" w14:textId="77777777" w:rsidR="00EE77F6" w:rsidRPr="00260290" w:rsidRDefault="00EE77F6" w:rsidP="00D53265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3E8E8FF" w14:textId="77777777" w:rsidR="00EE77F6" w:rsidRPr="00260290" w:rsidRDefault="005D2D99" w:rsidP="00D53265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47297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เศรษฐกิจฐานราก</w:t>
            </w:r>
          </w:p>
        </w:tc>
      </w:tr>
      <w:tr w:rsidR="00EE77F6" w:rsidRPr="00260290" w14:paraId="0669DC63" w14:textId="77777777" w:rsidTr="00D53265">
        <w:tc>
          <w:tcPr>
            <w:tcW w:w="4110" w:type="dxa"/>
          </w:tcPr>
          <w:p w14:paraId="3BB3EEB4" w14:textId="77777777" w:rsidR="00EE77F6" w:rsidRPr="00260290" w:rsidRDefault="005D2D99" w:rsidP="00D53265">
            <w:pPr>
              <w:ind w:left="320" w:hanging="32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203138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เสมอภาค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และหลักประกันทางสังคม</w:t>
            </w:r>
          </w:p>
        </w:tc>
        <w:tc>
          <w:tcPr>
            <w:tcW w:w="284" w:type="dxa"/>
          </w:tcPr>
          <w:p w14:paraId="00D942F1" w14:textId="77777777" w:rsidR="00EE77F6" w:rsidRPr="00260290" w:rsidRDefault="00EE77F6" w:rsidP="00D53265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9E9B8F8" w14:textId="77777777" w:rsidR="00EE77F6" w:rsidRPr="00260290" w:rsidRDefault="005D2D99" w:rsidP="00D53265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4598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๘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ติบโตอย่างยั่งยืน</w:t>
            </w:r>
          </w:p>
        </w:tc>
      </w:tr>
      <w:tr w:rsidR="00EE77F6" w:rsidRPr="00260290" w14:paraId="33A5291F" w14:textId="77777777" w:rsidTr="00D53265">
        <w:tc>
          <w:tcPr>
            <w:tcW w:w="4110" w:type="dxa"/>
          </w:tcPr>
          <w:p w14:paraId="26387C39" w14:textId="3B530571" w:rsidR="00EE77F6" w:rsidRPr="00260290" w:rsidRDefault="005D2D99" w:rsidP="00244BC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0790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หารจัดการ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น้ำทั้งระบบ</w:t>
            </w:r>
          </w:p>
        </w:tc>
        <w:tc>
          <w:tcPr>
            <w:tcW w:w="284" w:type="dxa"/>
          </w:tcPr>
          <w:p w14:paraId="60026604" w14:textId="77777777" w:rsidR="00EE77F6" w:rsidRPr="00260290" w:rsidRDefault="00EE77F6" w:rsidP="00D53265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7109EB3" w14:textId="77777777" w:rsidR="00EE77F6" w:rsidRPr="00260290" w:rsidRDefault="005D2D99" w:rsidP="00D53265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925844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การประชาชนและประสิทธิภาพภาครัฐ</w:t>
            </w:r>
          </w:p>
        </w:tc>
      </w:tr>
      <w:tr w:rsidR="00EE77F6" w:rsidRPr="00260290" w14:paraId="0009E489" w14:textId="77777777" w:rsidTr="00D53265">
        <w:tc>
          <w:tcPr>
            <w:tcW w:w="4110" w:type="dxa"/>
          </w:tcPr>
          <w:p w14:paraId="622759E9" w14:textId="77777777" w:rsidR="00EE77F6" w:rsidRPr="00260290" w:rsidRDefault="005D2D99" w:rsidP="00D53265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273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อต้านการ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ทุจริตและประพฤติมิชอบ</w:t>
            </w:r>
          </w:p>
        </w:tc>
        <w:tc>
          <w:tcPr>
            <w:tcW w:w="284" w:type="dxa"/>
          </w:tcPr>
          <w:p w14:paraId="1AB11CB5" w14:textId="77777777" w:rsidR="00EE77F6" w:rsidRPr="00260290" w:rsidRDefault="00EE77F6" w:rsidP="00D53265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7A71629" w14:textId="77777777" w:rsidR="00EE77F6" w:rsidRPr="00260290" w:rsidRDefault="005D2D99" w:rsidP="00D53265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692188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ฎหมายและกระบวนการยุติธรรม</w:t>
            </w:r>
          </w:p>
        </w:tc>
      </w:tr>
      <w:tr w:rsidR="00EE77F6" w:rsidRPr="00260290" w14:paraId="67C76C68" w14:textId="77777777" w:rsidTr="00D53265">
        <w:tc>
          <w:tcPr>
            <w:tcW w:w="4110" w:type="dxa"/>
          </w:tcPr>
          <w:p w14:paraId="169113BE" w14:textId="77777777" w:rsidR="00EE77F6" w:rsidRPr="00260290" w:rsidRDefault="005D2D99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7497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วิจัยและพัฒนา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นวัตกรรม</w:t>
            </w:r>
          </w:p>
        </w:tc>
        <w:tc>
          <w:tcPr>
            <w:tcW w:w="284" w:type="dxa"/>
          </w:tcPr>
          <w:p w14:paraId="56AF2DCD" w14:textId="77777777" w:rsidR="00EE77F6" w:rsidRPr="00260290" w:rsidRDefault="00EE77F6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97CE770" w14:textId="77777777" w:rsidR="00EE77F6" w:rsidRPr="00260290" w:rsidRDefault="00EE77F6" w:rsidP="00D53265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DA7EB06" w14:textId="77777777" w:rsidR="005D2D99" w:rsidRDefault="005D2D99" w:rsidP="0094703B">
      <w:pPr>
        <w:spacing w:before="120"/>
        <w:ind w:left="357"/>
        <w:rPr>
          <w:rFonts w:ascii="TH SarabunPSK" w:hAnsi="TH SarabunPSK" w:cs="TH SarabunPSK"/>
          <w:b/>
          <w:bCs/>
          <w:sz w:val="30"/>
          <w:szCs w:val="30"/>
        </w:rPr>
      </w:pPr>
    </w:p>
    <w:p w14:paraId="2A229A18" w14:textId="77777777" w:rsidR="005D2D99" w:rsidRDefault="005D2D99" w:rsidP="0094703B">
      <w:pPr>
        <w:spacing w:before="120"/>
        <w:ind w:left="357"/>
        <w:rPr>
          <w:rFonts w:ascii="TH SarabunPSK" w:hAnsi="TH SarabunPSK" w:cs="TH SarabunPSK"/>
          <w:b/>
          <w:bCs/>
          <w:sz w:val="30"/>
          <w:szCs w:val="30"/>
        </w:rPr>
      </w:pPr>
    </w:p>
    <w:p w14:paraId="6C3DC703" w14:textId="3BBFA8EE" w:rsidR="00CF655A" w:rsidRPr="001851E1" w:rsidRDefault="00234C99" w:rsidP="005D2D99">
      <w:pPr>
        <w:spacing w:before="120"/>
        <w:ind w:left="357"/>
        <w:rPr>
          <w:rFonts w:ascii="TH SarabunPSK" w:hAnsi="TH SarabunPSK" w:cs="TH SarabunPSK"/>
          <w:sz w:val="30"/>
          <w:szCs w:val="30"/>
          <w:cs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="0094703B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851E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4703B"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851E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ด้านเศรษฐกิจ </w:t>
      </w:r>
      <w:r w:rsidR="001851E1">
        <w:rPr>
          <w:rFonts w:ascii="TH SarabunPSK" w:hAnsi="TH SarabunPSK" w:cs="TH SarabunPSK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ด้านทรัพยากรธรรมชาติและสิ่งแวดล้อม </w:t>
      </w:r>
      <w:r w:rsidR="001851E1">
        <w:rPr>
          <w:rFonts w:ascii="TH SarabunPSK" w:hAnsi="TH SarabunPSK" w:cs="TH SarabunPSK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0307">
        <w:rPr>
          <w:rFonts w:ascii="TH SarabunPSK" w:hAnsi="TH SarabunPSK" w:cs="TH SarabunPSK" w:hint="cs"/>
          <w:sz w:val="30"/>
          <w:szCs w:val="30"/>
          <w:cs/>
        </w:rPr>
        <w:t>ด้านการศึกษา</w:t>
      </w:r>
    </w:p>
    <w:p w14:paraId="7629F8A0" w14:textId="62B7B57C" w:rsidR="005D65F2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260290">
        <w:rPr>
          <w:rFonts w:ascii="TH SarabunPSK" w:hAnsi="TH SarabunPSK" w:cs="TH SarabunPSK"/>
          <w:b/>
          <w:bCs/>
          <w:sz w:val="30"/>
          <w:szCs w:val="30"/>
          <w:cs/>
        </w:rPr>
        <w:t>แผนพัฒนาเศรษฐกิจและสังคมแห่งชาติ ฉบับที่ ๑๓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CBA4AA3" w14:textId="792F34D3" w:rsidR="005D65F2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D65F2">
        <w:rPr>
          <w:rFonts w:ascii="TH SarabunPSK" w:hAnsi="TH SarabunPSK" w:cs="TH SarabunPSK"/>
          <w:sz w:val="30"/>
          <w:szCs w:val="30"/>
          <w:cs/>
        </w:rPr>
        <w:t xml:space="preserve">   หมุดหมายการพัฒนา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Style w:val="a5"/>
        <w:tblW w:w="8505" w:type="dxa"/>
        <w:tblInd w:w="846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5D65F2" w:rsidRPr="00260290" w14:paraId="41E2DCAD" w14:textId="77777777" w:rsidTr="00D53265">
        <w:tc>
          <w:tcPr>
            <w:tcW w:w="8505" w:type="dxa"/>
            <w:gridSpan w:val="2"/>
            <w:hideMark/>
          </w:tcPr>
          <w:p w14:paraId="15A6FA73" w14:textId="77777777" w:rsidR="005D65F2" w:rsidRPr="00260290" w:rsidRDefault="005D65F2" w:rsidP="00D53265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ภาคการผลิตและบริการเป้าหมาย</w:t>
            </w:r>
          </w:p>
        </w:tc>
      </w:tr>
      <w:tr w:rsidR="005D65F2" w:rsidRPr="00260290" w14:paraId="52437415" w14:textId="77777777" w:rsidTr="00D53265">
        <w:tc>
          <w:tcPr>
            <w:tcW w:w="1843" w:type="dxa"/>
            <w:hideMark/>
          </w:tcPr>
          <w:p w14:paraId="3738BCF4" w14:textId="77777777" w:rsidR="005D65F2" w:rsidRPr="00260290" w:rsidRDefault="005D2D99" w:rsidP="00D53265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460147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</w:t>
            </w:r>
          </w:p>
        </w:tc>
        <w:tc>
          <w:tcPr>
            <w:tcW w:w="6662" w:type="dxa"/>
            <w:hideMark/>
          </w:tcPr>
          <w:p w14:paraId="16B5A9E5" w14:textId="77777777" w:rsidR="005D65F2" w:rsidRPr="00260290" w:rsidRDefault="005D65F2" w:rsidP="00D53265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</w:tc>
      </w:tr>
      <w:tr w:rsidR="005D65F2" w:rsidRPr="00260290" w14:paraId="026C7021" w14:textId="77777777" w:rsidTr="00D53265">
        <w:tc>
          <w:tcPr>
            <w:tcW w:w="1843" w:type="dxa"/>
            <w:hideMark/>
          </w:tcPr>
          <w:p w14:paraId="00C924D2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412778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๒</w:t>
            </w:r>
          </w:p>
        </w:tc>
        <w:tc>
          <w:tcPr>
            <w:tcW w:w="6662" w:type="dxa"/>
            <w:hideMark/>
          </w:tcPr>
          <w:p w14:paraId="3F9641F0" w14:textId="77777777" w:rsidR="005D65F2" w:rsidRPr="00260290" w:rsidRDefault="005D65F2" w:rsidP="00D53265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</w:tc>
      </w:tr>
      <w:tr w:rsidR="005D65F2" w:rsidRPr="00260290" w14:paraId="6073FFB0" w14:textId="77777777" w:rsidTr="00D53265">
        <w:tc>
          <w:tcPr>
            <w:tcW w:w="1843" w:type="dxa"/>
            <w:hideMark/>
          </w:tcPr>
          <w:p w14:paraId="15165C10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952014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๓</w:t>
            </w:r>
          </w:p>
        </w:tc>
        <w:tc>
          <w:tcPr>
            <w:tcW w:w="6662" w:type="dxa"/>
            <w:hideMark/>
          </w:tcPr>
          <w:p w14:paraId="15D67C87" w14:textId="77777777" w:rsidR="005D65F2" w:rsidRPr="00260290" w:rsidRDefault="005D65F2" w:rsidP="00D53265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ฐานการผลิตยานยนต์ไฟฟ้าที่สำคัญของโลก</w:t>
            </w:r>
          </w:p>
        </w:tc>
      </w:tr>
      <w:tr w:rsidR="005D65F2" w:rsidRPr="00260290" w14:paraId="6F59A630" w14:textId="77777777" w:rsidTr="00D53265">
        <w:tc>
          <w:tcPr>
            <w:tcW w:w="1843" w:type="dxa"/>
            <w:hideMark/>
          </w:tcPr>
          <w:p w14:paraId="5D24E910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503626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๔</w:t>
            </w:r>
          </w:p>
        </w:tc>
        <w:tc>
          <w:tcPr>
            <w:tcW w:w="6662" w:type="dxa"/>
            <w:hideMark/>
          </w:tcPr>
          <w:p w14:paraId="6C0DFAC1" w14:textId="77777777" w:rsidR="005D65F2" w:rsidRPr="00260290" w:rsidRDefault="005D65F2" w:rsidP="00D53265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ศูนย์กลางทางการแพทย์และสุขภาพมูลค่าสูง</w:t>
            </w:r>
          </w:p>
        </w:tc>
      </w:tr>
      <w:tr w:rsidR="005D65F2" w:rsidRPr="00260290" w14:paraId="10ACA3A8" w14:textId="77777777" w:rsidTr="00D53265">
        <w:tc>
          <w:tcPr>
            <w:tcW w:w="1843" w:type="dxa"/>
            <w:hideMark/>
          </w:tcPr>
          <w:p w14:paraId="5D4964D0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365634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๕</w:t>
            </w:r>
          </w:p>
        </w:tc>
        <w:tc>
          <w:tcPr>
            <w:tcW w:w="6662" w:type="dxa"/>
            <w:hideMark/>
          </w:tcPr>
          <w:p w14:paraId="63AD769F" w14:textId="77777777" w:rsidR="005D65F2" w:rsidRPr="00260290" w:rsidRDefault="005D65F2" w:rsidP="00D53265">
            <w:pPr>
              <w:pStyle w:val="Default"/>
              <w:rPr>
                <w:color w:val="auto"/>
                <w:spacing w:val="-12"/>
                <w:sz w:val="30"/>
                <w:szCs w:val="30"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ไทยเป็นประตูการค้าการลงทุนและยุทธศาสตร์ทาง</w:t>
            </w:r>
            <w:proofErr w:type="spellStart"/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โล</w:t>
            </w:r>
            <w:proofErr w:type="spellEnd"/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จิสติ</w:t>
            </w:r>
            <w:proofErr w:type="spellStart"/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กส์</w:t>
            </w:r>
            <w:proofErr w:type="spellEnd"/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ที่สำคัญของภูมิภาค</w:t>
            </w:r>
          </w:p>
        </w:tc>
      </w:tr>
      <w:tr w:rsidR="005D65F2" w:rsidRPr="00260290" w14:paraId="613AD6B2" w14:textId="77777777" w:rsidTr="00D53265">
        <w:tc>
          <w:tcPr>
            <w:tcW w:w="1843" w:type="dxa"/>
            <w:hideMark/>
          </w:tcPr>
          <w:p w14:paraId="4A0F1B1A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2069147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๖</w:t>
            </w:r>
          </w:p>
        </w:tc>
        <w:tc>
          <w:tcPr>
            <w:tcW w:w="6662" w:type="dxa"/>
            <w:hideMark/>
          </w:tcPr>
          <w:p w14:paraId="408FA1B1" w14:textId="77777777" w:rsidR="005D65F2" w:rsidRPr="00260290" w:rsidRDefault="005D65F2" w:rsidP="00D53265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ศูนย์กลางอุตสาหกรรมอิเล็กทรอนิกส์อัจฉริยะและอุตสาหกรรมดิจิทัลของอาเซียน</w:t>
            </w:r>
          </w:p>
        </w:tc>
      </w:tr>
      <w:tr w:rsidR="005D65F2" w:rsidRPr="00260290" w14:paraId="48842F8B" w14:textId="77777777" w:rsidTr="00D53265">
        <w:tc>
          <w:tcPr>
            <w:tcW w:w="8505" w:type="dxa"/>
            <w:gridSpan w:val="2"/>
            <w:hideMark/>
          </w:tcPr>
          <w:p w14:paraId="294B4AE0" w14:textId="77777777" w:rsidR="005D65F2" w:rsidRPr="00260290" w:rsidRDefault="005D65F2" w:rsidP="00D53265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โอกาสและความเสมอภาคทางเศรษฐกิจและสังคม</w:t>
            </w:r>
          </w:p>
        </w:tc>
      </w:tr>
      <w:tr w:rsidR="005D65F2" w:rsidRPr="00260290" w14:paraId="3B5EA561" w14:textId="77777777" w:rsidTr="00D53265">
        <w:tc>
          <w:tcPr>
            <w:tcW w:w="1843" w:type="dxa"/>
            <w:hideMark/>
          </w:tcPr>
          <w:p w14:paraId="1220BBDE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160422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๗</w:t>
            </w:r>
          </w:p>
        </w:tc>
        <w:tc>
          <w:tcPr>
            <w:tcW w:w="6662" w:type="dxa"/>
            <w:hideMark/>
          </w:tcPr>
          <w:p w14:paraId="0CD3FB5C" w14:textId="77777777" w:rsidR="005D65F2" w:rsidRPr="00260290" w:rsidRDefault="005D65F2" w:rsidP="00D53265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วิสาหกิจขนาดกลางและขนาดย่อมที่เข้มแข็ง มีศักยภาพสูง และสามารถแข่งขันได้</w:t>
            </w:r>
          </w:p>
        </w:tc>
      </w:tr>
      <w:tr w:rsidR="005D65F2" w:rsidRPr="00260290" w14:paraId="4CF50574" w14:textId="77777777" w:rsidTr="00D53265">
        <w:tc>
          <w:tcPr>
            <w:tcW w:w="1843" w:type="dxa"/>
            <w:hideMark/>
          </w:tcPr>
          <w:p w14:paraId="38FB537B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567107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๘</w:t>
            </w:r>
          </w:p>
        </w:tc>
        <w:tc>
          <w:tcPr>
            <w:tcW w:w="6662" w:type="dxa"/>
            <w:hideMark/>
          </w:tcPr>
          <w:p w14:paraId="1CBE55F9" w14:textId="77777777" w:rsidR="005D65F2" w:rsidRPr="00260290" w:rsidRDefault="005D65F2" w:rsidP="00D53265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พื้นที่และเมืองอัจฉริยะที่น่าอยู่ ปลอดภัย เติบโตได้อย่างยั่งยืน</w:t>
            </w:r>
          </w:p>
        </w:tc>
      </w:tr>
      <w:tr w:rsidR="005D65F2" w:rsidRPr="00260290" w14:paraId="262D6458" w14:textId="77777777" w:rsidTr="00D53265">
        <w:tc>
          <w:tcPr>
            <w:tcW w:w="1843" w:type="dxa"/>
            <w:hideMark/>
          </w:tcPr>
          <w:p w14:paraId="6EDEFE5E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781536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๙</w:t>
            </w:r>
          </w:p>
        </w:tc>
        <w:tc>
          <w:tcPr>
            <w:tcW w:w="6662" w:type="dxa"/>
            <w:hideMark/>
          </w:tcPr>
          <w:p w14:paraId="7BD14412" w14:textId="77777777" w:rsidR="005D65F2" w:rsidRPr="00260290" w:rsidRDefault="005D65F2" w:rsidP="00D53265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ความยากจนข้ามรุ่นลดลง และมีความคุ้มครองทางสังคมที่เพียงพอเหมาะสม</w:t>
            </w:r>
          </w:p>
        </w:tc>
      </w:tr>
      <w:tr w:rsidR="005D65F2" w:rsidRPr="00260290" w14:paraId="694C216C" w14:textId="77777777" w:rsidTr="00D53265">
        <w:tc>
          <w:tcPr>
            <w:tcW w:w="8505" w:type="dxa"/>
            <w:gridSpan w:val="2"/>
            <w:hideMark/>
          </w:tcPr>
          <w:p w14:paraId="366F5CE9" w14:textId="77777777" w:rsidR="005D65F2" w:rsidRPr="00260290" w:rsidRDefault="005D65F2" w:rsidP="00D53265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ความยั่งยืนของทรัพยากรธรรมชาติและสิ่งแวดล้อม</w:t>
            </w:r>
          </w:p>
        </w:tc>
      </w:tr>
      <w:tr w:rsidR="005D65F2" w:rsidRPr="00260290" w14:paraId="19D41545" w14:textId="77777777" w:rsidTr="00D53265">
        <w:tc>
          <w:tcPr>
            <w:tcW w:w="1843" w:type="dxa"/>
            <w:hideMark/>
          </w:tcPr>
          <w:p w14:paraId="28AB10B7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593464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๐</w:t>
            </w:r>
          </w:p>
        </w:tc>
        <w:tc>
          <w:tcPr>
            <w:tcW w:w="6662" w:type="dxa"/>
            <w:hideMark/>
          </w:tcPr>
          <w:p w14:paraId="45AD0636" w14:textId="77777777" w:rsidR="005D65F2" w:rsidRPr="00260290" w:rsidRDefault="005D65F2" w:rsidP="00D53265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เศรษฐกิจหมุนเวียนและสังคมคาร์บอนต่ำ</w:t>
            </w:r>
          </w:p>
        </w:tc>
      </w:tr>
      <w:tr w:rsidR="005D65F2" w:rsidRPr="00260290" w14:paraId="38C9A562" w14:textId="77777777" w:rsidTr="00D53265">
        <w:tc>
          <w:tcPr>
            <w:tcW w:w="1843" w:type="dxa"/>
            <w:hideMark/>
          </w:tcPr>
          <w:p w14:paraId="7840AEC3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487392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๑</w:t>
            </w:r>
          </w:p>
        </w:tc>
        <w:tc>
          <w:tcPr>
            <w:tcW w:w="6662" w:type="dxa"/>
            <w:hideMark/>
          </w:tcPr>
          <w:p w14:paraId="647D5F9B" w14:textId="77777777" w:rsidR="005D65F2" w:rsidRPr="00260290" w:rsidRDefault="005D65F2" w:rsidP="00D53265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</w:tr>
      <w:tr w:rsidR="005D65F2" w:rsidRPr="00260290" w14:paraId="1C4FDEF0" w14:textId="77777777" w:rsidTr="00D53265">
        <w:tc>
          <w:tcPr>
            <w:tcW w:w="8505" w:type="dxa"/>
            <w:gridSpan w:val="2"/>
            <w:hideMark/>
          </w:tcPr>
          <w:p w14:paraId="2ADA85E8" w14:textId="77777777" w:rsidR="005D65F2" w:rsidRPr="00260290" w:rsidRDefault="005D65F2" w:rsidP="00D53265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ปัจจัยผลักดันการพลิกโฉมประเทศ</w:t>
            </w:r>
          </w:p>
        </w:tc>
      </w:tr>
      <w:tr w:rsidR="005D65F2" w:rsidRPr="00260290" w14:paraId="18B67369" w14:textId="77777777" w:rsidTr="00D53265">
        <w:tc>
          <w:tcPr>
            <w:tcW w:w="1843" w:type="dxa"/>
            <w:hideMark/>
          </w:tcPr>
          <w:p w14:paraId="3F2865DE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</w:rPr>
                <w:id w:val="14509836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65F2">
                  <w:rPr>
                    <w:sz w:val="30"/>
                    <w:szCs w:val="30"/>
                  </w:rPr>
                  <w:sym w:font="Wingdings 2" w:char="F052"/>
                </w:r>
              </w:sdtContent>
            </w:sdt>
            <w:r w:rsidR="005D65F2" w:rsidRPr="008D7702">
              <w:rPr>
                <w:sz w:val="30"/>
                <w:szCs w:val="30"/>
                <w:cs/>
              </w:rPr>
              <w:t xml:space="preserve"> </w:t>
            </w:r>
            <w:r w:rsidR="005D65F2" w:rsidRPr="00260290">
              <w:rPr>
                <w:color w:val="auto"/>
                <w:sz w:val="30"/>
                <w:szCs w:val="30"/>
                <w:cs/>
              </w:rPr>
              <w:t>หมุดหมายที่ ๑๒</w:t>
            </w:r>
          </w:p>
        </w:tc>
        <w:tc>
          <w:tcPr>
            <w:tcW w:w="6662" w:type="dxa"/>
            <w:hideMark/>
          </w:tcPr>
          <w:p w14:paraId="0BD8D6D5" w14:textId="77777777" w:rsidR="005D65F2" w:rsidRPr="00260290" w:rsidRDefault="005D65F2" w:rsidP="00D53265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</w:tr>
      <w:tr w:rsidR="005D65F2" w:rsidRPr="00260290" w14:paraId="778370E8" w14:textId="77777777" w:rsidTr="00D53265">
        <w:tc>
          <w:tcPr>
            <w:tcW w:w="1843" w:type="dxa"/>
            <w:hideMark/>
          </w:tcPr>
          <w:p w14:paraId="2A76484E" w14:textId="77777777" w:rsidR="005D65F2" w:rsidRPr="00260290" w:rsidRDefault="005D2D99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-17828323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>
                  <w:rPr>
                    <w:sz w:val="30"/>
                    <w:szCs w:val="30"/>
                  </w:rPr>
                  <w:sym w:font="Wingdings 2" w:char="F052"/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๓</w:t>
            </w:r>
          </w:p>
        </w:tc>
        <w:tc>
          <w:tcPr>
            <w:tcW w:w="6662" w:type="dxa"/>
            <w:hideMark/>
          </w:tcPr>
          <w:p w14:paraId="16C0A4EA" w14:textId="77777777" w:rsidR="005D65F2" w:rsidRPr="00260290" w:rsidRDefault="005D65F2" w:rsidP="00D53265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</w:tr>
    </w:tbl>
    <w:p w14:paraId="3B4C04F2" w14:textId="6A415484" w:rsidR="00AA745F" w:rsidRDefault="00AA745F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5 </w:t>
      </w:r>
      <w:r w:rsidRPr="00AA745F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ระทรวงอุดมศึกษาวิทยาศาสตร์ วิจัยและนวัตกรร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374B1D2" w14:textId="77777777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19777193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๑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พัฒนากำลังคนและสถาบันความรู้</w:t>
      </w:r>
    </w:p>
    <w:p w14:paraId="0ED6AECB" w14:textId="0E994C01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832684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๒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วิจัยและสร้างนวัตกรรมเพื่อตอบโจทย์ท้าทายของสังคม</w:t>
      </w:r>
    </w:p>
    <w:p w14:paraId="5CFC4BA1" w14:textId="05D83847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5060280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๓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วิจัยและสร้างนวัตกรรมเพื่อเพิ่มความสามารถการแข่งขัน</w:t>
      </w:r>
    </w:p>
    <w:p w14:paraId="323099A0" w14:textId="6A75D736" w:rsidR="00AA745F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sz w:val="30"/>
            <w:szCs w:val="30"/>
            <w:cs/>
          </w:rPr>
          <w:id w:val="8497601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๔ การวิจัยและสร้างนวัตกรรมเพื่อการพัฒนาเชิงพื้นที่และลดความเหลื่อมล้ำการ</w:t>
      </w:r>
      <w:r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ปฏิรูประบบการอุกมศึกษา</w:t>
      </w:r>
    </w:p>
    <w:p w14:paraId="67543945" w14:textId="5291C5A9" w:rsidR="00AA745F" w:rsidRDefault="00AA3BE5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6 </w:t>
      </w:r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>ความเชื่อมโยงพันธกิจตามพระราชบัญญัติมหาวิทยาลัยราช</w:t>
      </w:r>
      <w:proofErr w:type="spellStart"/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>ภัฏ</w:t>
      </w:r>
      <w:proofErr w:type="spellEnd"/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 xml:space="preserve"> พ.ศ. ๒๕๔๗ มาตรา ๘ ในการดำเนินงานเพื่อให้บรรลุวัตถุประสงค์ตามมาตรา ๗ ให้กำหนดภาระหน้าที่ของมหาวิทยาลัย ดังต่อไปนี้</w:t>
      </w:r>
    </w:p>
    <w:p w14:paraId="58B9042A" w14:textId="35934597" w:rsidR="00600E81" w:rsidRPr="00EC370A" w:rsidRDefault="005D2D99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-4994227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b/>
          <w:bCs/>
          <w:cs/>
        </w:rPr>
        <w:t>(</w:t>
      </w:r>
      <w:r w:rsidR="00600E81" w:rsidRPr="00EC370A">
        <w:rPr>
          <w:rFonts w:ascii="TH SarabunPSK" w:hAnsi="TH SarabunPSK" w:cs="TH SarabunPSK"/>
          <w:cs/>
        </w:rPr>
        <w:t>๑) แสวงหาความจริงเพื่อสู่ความเป็นเลิศทางวิซาการ บนพื้นฐานของภูมิปัญญ</w:t>
      </w:r>
      <w:r w:rsidR="00600E81">
        <w:rPr>
          <w:rFonts w:ascii="TH SarabunPSK" w:hAnsi="TH SarabunPSK" w:cs="TH SarabunPSK" w:hint="cs"/>
          <w:cs/>
        </w:rPr>
        <w:t>า</w:t>
      </w:r>
      <w:r w:rsidR="00600E81" w:rsidRPr="00EC370A">
        <w:rPr>
          <w:rFonts w:ascii="TH SarabunPSK" w:hAnsi="TH SarabunPSK" w:cs="TH SarabunPSK"/>
          <w:cs/>
        </w:rPr>
        <w:t>ท้องถิ่น ภูมิปัญญ</w:t>
      </w:r>
      <w:r w:rsidR="00600E81">
        <w:rPr>
          <w:rFonts w:ascii="TH SarabunPSK" w:hAnsi="TH SarabunPSK" w:cs="TH SarabunPSK" w:hint="cs"/>
          <w:cs/>
        </w:rPr>
        <w:t>าไทย</w:t>
      </w:r>
      <w:r w:rsidR="00600E81" w:rsidRPr="00EC370A">
        <w:rPr>
          <w:rFonts w:ascii="TH SarabunPSK" w:hAnsi="TH SarabunPSK" w:cs="TH SarabunPSK"/>
          <w:cs/>
        </w:rPr>
        <w:t>และภูมิปัญญาสากล</w:t>
      </w:r>
    </w:p>
    <w:p w14:paraId="4CE19C78" w14:textId="56659F8D" w:rsidR="00600E81" w:rsidRPr="00EC370A" w:rsidRDefault="005D2D99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5167363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๒) ผลิตบัณฑิตที่มีความรู้คู่คุณธรรม สำนึกในความเป็นไทย มีความรักและผูกพั</w:t>
      </w:r>
      <w:r w:rsidR="00600E81">
        <w:rPr>
          <w:rFonts w:ascii="TH SarabunPSK" w:hAnsi="TH SarabunPSK" w:cs="TH SarabunPSK" w:hint="cs"/>
          <w:cs/>
        </w:rPr>
        <w:t>น</w:t>
      </w:r>
      <w:r w:rsidR="00600E81" w:rsidRPr="00EC370A">
        <w:rPr>
          <w:rFonts w:ascii="TH SarabunPSK" w:hAnsi="TH SarabunPSK" w:cs="TH SarabunPSK"/>
          <w:cs/>
        </w:rPr>
        <w:t>ต่อท้องถิ่น อีกทั้</w:t>
      </w:r>
      <w:r w:rsidR="00600E81">
        <w:rPr>
          <w:rFonts w:ascii="TH SarabunPSK" w:hAnsi="TH SarabunPSK" w:cs="TH SarabunPSK" w:hint="cs"/>
          <w:cs/>
        </w:rPr>
        <w:t>ง</w:t>
      </w:r>
      <w:r w:rsidR="00600E81" w:rsidRPr="00EC370A">
        <w:rPr>
          <w:rFonts w:ascii="TH SarabunPSK" w:hAnsi="TH SarabunPSK" w:cs="TH SarabunPSK"/>
          <w:cs/>
        </w:rPr>
        <w:t>ส่งเสริมการเรียนรู้ตลอดชีวิตในชุมชน เพื่อช่วยให้คนในท้องถิ่นรู้เท่าทันการ เปลี่ยนแปลง การผลิตบัณฑิตดังกล่าว จะต้องให้มีจำนวนและคุณภาพสอดคล้องกับแผนการผลิตบัณฑิตของประเทศ</w:t>
      </w:r>
    </w:p>
    <w:p w14:paraId="063C7FF0" w14:textId="77777777" w:rsidR="00600E81" w:rsidRPr="00EC370A" w:rsidRDefault="005D2D99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2882518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>
        <w:rPr>
          <w:rFonts w:hint="cs"/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๓) เสริมสร้างความรู้ความเข้าใจในคุณค่า ความสำนึก และความภูมิใจในวัฒนธรรมของท้องถิ่นและของชาติ</w:t>
      </w:r>
    </w:p>
    <w:p w14:paraId="5A04D395" w14:textId="3B473FBD" w:rsidR="00600E81" w:rsidRDefault="00600E81" w:rsidP="00600E81">
      <w:pPr>
        <w:jc w:val="thaiDistribute"/>
        <w:rPr>
          <w:rFonts w:ascii="TH SarabunPSK" w:hAnsi="TH SarabunPSK" w:cs="TH SarabunPSK"/>
        </w:rPr>
      </w:pPr>
      <w:r w:rsidRPr="00264700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</w:t>
      </w:r>
      <w:r w:rsidRPr="00264700">
        <w:rPr>
          <w:rFonts w:ascii="TH SarabunPSK" w:hAnsi="TH SarabunPSK" w:cs="TH SarabunPSK" w:hint="cs"/>
          <w:cs/>
        </w:rPr>
        <w:t xml:space="preserve"> </w:t>
      </w:r>
      <w:sdt>
        <w:sdtPr>
          <w:rPr>
            <w:sz w:val="30"/>
            <w:szCs w:val="30"/>
            <w:cs/>
          </w:rPr>
          <w:id w:val="-12999960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EC370A">
        <w:rPr>
          <w:rFonts w:ascii="TH SarabunPSK" w:hAnsi="TH SarabunPSK" w:cs="TH SarabunPSK"/>
          <w:cs/>
        </w:rPr>
        <w:t>(๔) เรียนรู้และเสริมสร้างความเข้มแข็งของผู้นำชุมชน ผู้นำศาสนาและนักการเมืองท้องถิ่นให้มี</w:t>
      </w:r>
    </w:p>
    <w:p w14:paraId="0635DA37" w14:textId="77777777" w:rsidR="00600E81" w:rsidRPr="00EC370A" w:rsidRDefault="00600E81" w:rsidP="00600E81">
      <w:pPr>
        <w:rPr>
          <w:rFonts w:ascii="TH SarabunPSK" w:hAnsi="TH SarabunPSK" w:cs="TH SarabunPSK"/>
        </w:rPr>
      </w:pPr>
      <w:r w:rsidRPr="00EC370A">
        <w:rPr>
          <w:rFonts w:ascii="TH SarabunPSK" w:hAnsi="TH SarabunPSK" w:cs="TH SarabunPSK"/>
          <w:cs/>
        </w:rPr>
        <w:t>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14:paraId="5B0136B6" w14:textId="77777777" w:rsidR="00600E81" w:rsidRPr="00EC370A" w:rsidRDefault="005D2D99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2127347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๕) เสริมสร้างความเข้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</w:p>
    <w:p w14:paraId="589CCFF0" w14:textId="2662C103" w:rsidR="00600E81" w:rsidRPr="00EC370A" w:rsidRDefault="005D2D99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-6770387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๖) ประสานความร่วมมือและช่วยเหลือเกื้อกูลกันระหว่างมหาวิทยาลัย ชุมชนองค์กรปกครองส่วนท้องถิ่นและองค์กรอื่นทั้งในและต่างประเทศ เพื่อการพัฒนาท้องถิ่น</w:t>
      </w:r>
    </w:p>
    <w:p w14:paraId="12E212A4" w14:textId="77777777" w:rsidR="00600E81" w:rsidRPr="00EC370A" w:rsidRDefault="005D2D99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18959283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๗) ศึกษาและแสวงหาแนวทางพัฒนาเทคโนโลยีพื้นบ้านและเทคโนโลยีสมัยใหม่ให้เหมาะสมกับการดำรงชีวิต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 และการใช้ประโยชน์จากทรัพยากรธรรมชาติและสิ่งแวดล้อมอย่างสมดุลและยั่งยืน</w:t>
      </w:r>
    </w:p>
    <w:p w14:paraId="7EF2D1C4" w14:textId="20520481" w:rsidR="00600E81" w:rsidRPr="00EC370A" w:rsidRDefault="005D2D99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16196416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๘) ศึกษา 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0BA7746A" w14:textId="77777777" w:rsidR="00600E81" w:rsidRPr="00600E81" w:rsidRDefault="00600E81" w:rsidP="00600E81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7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 xml:space="preserve">Sustainable Development Goals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>SDGs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22FAA81D" w14:textId="77FFC3BB" w:rsidR="00600E81" w:rsidRDefault="00600E81" w:rsidP="00600E81">
      <w:pPr>
        <w:spacing w:before="160"/>
        <w:ind w:left="1077"/>
        <w:rPr>
          <w:rFonts w:ascii="TH SarabunPSK" w:hAnsi="TH SarabunPSK" w:cs="TH SarabunPSK"/>
          <w:sz w:val="30"/>
          <w:szCs w:val="30"/>
        </w:rPr>
      </w:pPr>
      <w:r w:rsidRPr="00600E81">
        <w:rPr>
          <w:rFonts w:ascii="TH SarabunPSK" w:hAnsi="TH SarabunPSK" w:cs="TH SarabunPSK"/>
          <w:sz w:val="30"/>
          <w:szCs w:val="30"/>
          <w:cs/>
        </w:rPr>
        <w:t>๑) เป้าหมาย และประเด็นการพัฒนา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600E81" w:rsidRPr="00260290" w14:paraId="122F836F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A3FDE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0F2CC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No Pover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607C036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1EE99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21454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BB430A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260290">
              <w:rPr>
                <w:color w:val="auto"/>
                <w:sz w:val="30"/>
                <w:szCs w:val="30"/>
              </w:rPr>
              <w:t>Zero Hung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A87008C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58878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1852915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314DEB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</w:t>
            </w:r>
            <w:proofErr w:type="spellStart"/>
            <w:r w:rsidRPr="00260290">
              <w:rPr>
                <w:color w:val="auto"/>
                <w:sz w:val="30"/>
                <w:szCs w:val="30"/>
                <w:cs/>
              </w:rPr>
              <w:t>สวั</w:t>
            </w:r>
            <w:proofErr w:type="spellEnd"/>
            <w:r w:rsidRPr="00260290">
              <w:rPr>
                <w:color w:val="auto"/>
                <w:sz w:val="30"/>
                <w:szCs w:val="30"/>
                <w:cs/>
              </w:rPr>
              <w:t>สดิภาพสำหรับทุกคนในทุกวัย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Good Health and Well Being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3D83480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CBBF9" w14:textId="614C969C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9165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41360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Quality Educ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3A2E7D7C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2D842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1244537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F39F0" w14:textId="77777777" w:rsidR="00600E81" w:rsidRPr="00260290" w:rsidRDefault="00600E81" w:rsidP="00D53265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260290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5949AA0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0DAF6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1136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9F04BE" w14:textId="77777777" w:rsidR="00600E81" w:rsidRDefault="00600E81" w:rsidP="00D53265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ean Water and Sanit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  <w:p w14:paraId="5F145EBE" w14:textId="77777777" w:rsidR="00600E81" w:rsidRDefault="00600E81" w:rsidP="00D53265">
            <w:pPr>
              <w:pStyle w:val="Default"/>
              <w:rPr>
                <w:color w:val="auto"/>
                <w:sz w:val="30"/>
                <w:szCs w:val="30"/>
              </w:rPr>
            </w:pPr>
          </w:p>
          <w:p w14:paraId="642CCBD5" w14:textId="3A54B79A" w:rsidR="00F00AAA" w:rsidRPr="00260290" w:rsidRDefault="00F00AAA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</w:p>
        </w:tc>
      </w:tr>
      <w:tr w:rsidR="00600E81" w:rsidRPr="00260290" w14:paraId="0DA93D53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CA359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610671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136228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Affordable and Clean Energ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515DFE6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A253BF" w14:textId="41CD4830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45893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๘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3A1DF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Decent Work and Economic Growth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843F62B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B4603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6994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๙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99132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Industry, Innovation and Infrastructure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A810E7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7B9A6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886454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๐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9C99A" w14:textId="5914C4E9" w:rsidR="00244BC4" w:rsidRPr="00260290" w:rsidRDefault="00600E81" w:rsidP="00F00AAA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duced Inequali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4A2F30A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D66B4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180352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9D9BC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Sustainable Cities and Communitie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030C9FC0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29649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579607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5C2537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sponsible Consumption and Produ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CE456A5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94A77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906681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A762B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imate A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4C95F8F4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DCB7B4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208371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06456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260290">
              <w:rPr>
                <w:color w:val="auto"/>
                <w:sz w:val="30"/>
                <w:szCs w:val="30"/>
              </w:rPr>
              <w:t>Life Below Wat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7CC617B7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C8DF2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646253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5E4692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Life on Land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2DF16E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8CF06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5293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B09A5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eace Justice and Strong Institu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5259CA37" w14:textId="77777777" w:rsidTr="00D53265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3F7C7" w14:textId="77777777" w:rsidR="00600E81" w:rsidRPr="00260290" w:rsidRDefault="005D2D99" w:rsidP="00D53265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856657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57FF0" w14:textId="77777777" w:rsidR="00600E81" w:rsidRPr="00260290" w:rsidRDefault="00600E81" w:rsidP="00D53265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artnerships for the Goal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7EE65BD0" w14:textId="236766C1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</w:t>
      </w:r>
      <w:proofErr w:type="spellStart"/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ภัฏ</w:t>
      </w:r>
      <w:proofErr w:type="spellEnd"/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232EAAD2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070B0B7" w14:textId="37744AF3" w:rsidR="003279EF" w:rsidRPr="0077771F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600E81"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9</w:t>
      </w:r>
      <w:r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แผนยุทธศาสตร์มหาวิทยาลัยราช</w:t>
      </w:r>
      <w:proofErr w:type="spellStart"/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ภัฏ</w:t>
      </w:r>
      <w:proofErr w:type="spellEnd"/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กลนคร ระยะ </w:t>
      </w:r>
      <w:r w:rsidR="00BC1324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1851E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77771F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</w:t>
      </w:r>
      <w:r w:rsidR="00E10356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1851E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330A7F70" w:rsidR="002C0C7A" w:rsidRPr="00AE7974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AE7974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443436">
        <w:rPr>
          <w:rFonts w:ascii="TH SarabunPSK" w:hAnsi="TH SarabunPSK" w:cs="TH SarabunPSK" w:hint="cs"/>
          <w:sz w:val="30"/>
          <w:szCs w:val="30"/>
          <w:cs/>
        </w:rPr>
        <w:t>ตัวชี้วัด...........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5EC4F953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769CF16D" w:rsidR="002C0C7A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</w:p>
    <w:p w14:paraId="0D7D972E" w14:textId="77777777" w:rsidR="001851E1" w:rsidRPr="00AB387D" w:rsidRDefault="001851E1" w:rsidP="001851E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B387D">
        <w:rPr>
          <w:rFonts w:ascii="TH SarabunPSK" w:hAnsi="TH SarabunPSK" w:cs="TH SarabunPSK"/>
          <w:sz w:val="30"/>
          <w:szCs w:val="30"/>
        </w:rPr>
        <w:t>1</w:t>
      </w:r>
      <w:r w:rsidRPr="00AB387D">
        <w:rPr>
          <w:rFonts w:ascii="TH SarabunPSK" w:hAnsi="TH SarabunPSK" w:cs="TH SarabunPSK"/>
          <w:sz w:val="30"/>
          <w:szCs w:val="30"/>
          <w:cs/>
        </w:rPr>
        <w:t>.</w:t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AB387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หลักสูตร </w:t>
      </w:r>
      <w:r w:rsidRPr="00AB387D">
        <w:rPr>
          <w:rFonts w:ascii="TH SarabunPSK" w:hAnsi="TH SarabunPSK" w:cs="TH SarabunPSK"/>
          <w:i/>
          <w:iCs/>
          <w:sz w:val="30"/>
          <w:szCs w:val="30"/>
        </w:rPr>
        <w:t>AUNQA</w:t>
      </w:r>
      <w:r w:rsidRPr="00AB387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AB387D">
        <w:rPr>
          <w:rFonts w:ascii="TH SarabunPSK" w:hAnsi="TH SarabunPSK" w:cs="TH SarabunPSK" w:hint="cs"/>
          <w:sz w:val="30"/>
          <w:szCs w:val="30"/>
          <w:cs/>
        </w:rPr>
        <w:t>องค์ประกอบที่........ ตัวชี้วัด.........</w:t>
      </w:r>
    </w:p>
    <w:p w14:paraId="261D66E6" w14:textId="77777777" w:rsidR="001851E1" w:rsidRDefault="001851E1" w:rsidP="001851E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AB387D">
        <w:rPr>
          <w:rFonts w:ascii="TH SarabunPSK" w:hAnsi="TH SarabunPSK" w:cs="TH SarabunPSK" w:hint="cs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>/หน่วยงาน</w:t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proofErr w:type="spellStart"/>
      <w:r>
        <w:rPr>
          <w:rFonts w:ascii="TH SarabunPSK" w:hAnsi="TH SarabunPSK" w:cs="TH SarabunPSK"/>
          <w:sz w:val="30"/>
          <w:szCs w:val="30"/>
        </w:rPr>
        <w:t>EdPEx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วด................</w:t>
      </w:r>
    </w:p>
    <w:p w14:paraId="3B098708" w14:textId="13A5A292" w:rsidR="00F00AAA" w:rsidRPr="007745A7" w:rsidRDefault="001851E1" w:rsidP="008A3FA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3. ระดับมหาวิทยาลัย  </w:t>
      </w:r>
      <w:proofErr w:type="spellStart"/>
      <w:r>
        <w:rPr>
          <w:rFonts w:ascii="TH SarabunPSK" w:hAnsi="TH SarabunPSK" w:cs="TH SarabunPSK"/>
          <w:sz w:val="30"/>
          <w:szCs w:val="30"/>
        </w:rPr>
        <w:t>EdPEx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วด............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7ECF1228" w14:textId="350AAAF8" w:rsidR="00297BC0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22CBBA6E" w14:textId="00B8BD85" w:rsidR="00D20695" w:rsidRDefault="00D20695" w:rsidP="004047EF">
      <w:pPr>
        <w:rPr>
          <w:rFonts w:ascii="TH SarabunPSK" w:hAnsi="TH SarabunPSK" w:cs="TH SarabunPSK"/>
        </w:rPr>
      </w:pPr>
    </w:p>
    <w:p w14:paraId="27521C9D" w14:textId="0E9576BB" w:rsidR="004047EF" w:rsidRPr="00CF655A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  <w:r w:rsidRPr="00D53265">
        <w:rPr>
          <w:rFonts w:ascii="TH SarabunPSK" w:hAnsi="TH SarabunPSK" w:cs="TH SarabunPSK"/>
          <w:b/>
          <w:bCs/>
          <w:sz w:val="28"/>
          <w:szCs w:val="28"/>
          <w:cs/>
        </w:rPr>
        <w:t>10.</w:t>
      </w:r>
      <w:r w:rsidRPr="00CF655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proofErr w:type="gramStart"/>
      <w:r w:rsidR="00F614BE" w:rsidRPr="00CF655A">
        <w:rPr>
          <w:rFonts w:ascii="TH SarabunPSK" w:hAnsi="TH SarabunPSK" w:cs="TH SarabunPSK"/>
          <w:b/>
          <w:bCs/>
          <w:sz w:val="28"/>
          <w:szCs w:val="28"/>
          <w:u w:val="single"/>
        </w:rPr>
        <w:t>Miliestones</w:t>
      </w:r>
      <w:proofErr w:type="spellEnd"/>
      <w:r w:rsidR="00F614BE"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proofErr w:type="gramEnd"/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วัดระยะ : การพัฒนา </w:t>
      </w:r>
      <w:r w:rsidRPr="00CF655A">
        <w:rPr>
          <w:rFonts w:ascii="TH SarabunPSK" w:hAnsi="TH SarabunPSK" w:cs="TH SarabunPSK"/>
          <w:b/>
          <w:bCs/>
          <w:sz w:val="28"/>
          <w:szCs w:val="28"/>
        </w:rPr>
        <w:t xml:space="preserve">Project </w:t>
      </w: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>ได้ และจะวัดแต่ละหลักวัดระยะที่วางไว้ได้อย่างไร (แบ่งโครงการเป็นส่วนๆ ที่สามารถจัดการได้)</w:t>
      </w:r>
    </w:p>
    <w:p w14:paraId="1F92BDC4" w14:textId="0E815534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……</w:t>
      </w:r>
      <w:r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Pr="00CF655A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5B86DAB3" w14:textId="16D0E83B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Pr="00CF655A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5F80DE57" w14:textId="3FF1B8DA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Pr="00CF655A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6DDE9D39" w14:textId="2E670EE6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5728C28E" w14:textId="10BA8840" w:rsidR="004047EF" w:rsidRPr="00CF655A" w:rsidRDefault="00A9635E" w:rsidP="00A9635E">
      <w:pPr>
        <w:rPr>
          <w:rFonts w:ascii="TH SarabunPSK" w:hAnsi="TH SarabunPSK" w:cs="TH SarabunPSK"/>
          <w:b/>
          <w:bCs/>
          <w:sz w:val="28"/>
          <w:szCs w:val="28"/>
        </w:rPr>
      </w:pPr>
      <w:r w:rsidRPr="00CF655A">
        <w:rPr>
          <w:rFonts w:ascii="TH SarabunPSK" w:hAnsi="TH SarabunPSK" w:cs="TH SarabunPSK"/>
          <w:b/>
          <w:bCs/>
          <w:sz w:val="28"/>
          <w:szCs w:val="28"/>
          <w:u w:val="single"/>
        </w:rPr>
        <w:t>11</w:t>
      </w:r>
      <w:r w:rsidRPr="00CF655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. </w:t>
      </w:r>
      <w:r w:rsidR="004047EF" w:rsidRPr="00CF655A">
        <w:rPr>
          <w:rFonts w:ascii="TH SarabunPSK" w:hAnsi="TH SarabunPSK" w:cs="TH SarabunPSK"/>
          <w:b/>
          <w:bCs/>
          <w:sz w:val="28"/>
          <w:szCs w:val="28"/>
          <w:u w:val="single"/>
        </w:rPr>
        <w:t>Stakeholders</w:t>
      </w:r>
      <w:r w:rsidR="004047EF"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gramStart"/>
      <w:r w:rsidR="004047EF" w:rsidRPr="00CF655A">
        <w:rPr>
          <w:rFonts w:ascii="TH SarabunPSK" w:hAnsi="TH SarabunPSK" w:cs="TH SarabunPSK"/>
          <w:b/>
          <w:bCs/>
          <w:sz w:val="28"/>
          <w:szCs w:val="28"/>
          <w:cs/>
        </w:rPr>
        <w:t>ผู้มีส่วนได้ส่วนเสีย :</w:t>
      </w:r>
      <w:proofErr w:type="gramEnd"/>
      <w:r w:rsidR="004047EF"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บุคคลนอกจากทีมที่มีผลหรือได้รับผลกระทบจากโครงการ ทั้งบวกและลบ) </w:t>
      </w:r>
    </w:p>
    <w:p w14:paraId="563E2240" w14:textId="72A3C6E9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28B4E0BF" w14:textId="28204F0B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3E1EBDA7" w14:textId="356058E7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49F01EA2" w14:textId="4E1D04F3" w:rsidR="004047EF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A53AA1B" w14:textId="77777777" w:rsidR="008A3FA6" w:rsidRPr="00CF655A" w:rsidRDefault="008A3FA6" w:rsidP="004047EF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D59E0D1" w14:textId="6709E932" w:rsidR="004047EF" w:rsidRPr="00CF655A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A9635E" w:rsidRPr="00CF655A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CF655A">
        <w:rPr>
          <w:rFonts w:ascii="TH SarabunPSK" w:hAnsi="TH SarabunPSK" w:cs="TH SarabunPSK"/>
          <w:b/>
          <w:bCs/>
          <w:sz w:val="28"/>
          <w:szCs w:val="28"/>
          <w:u w:val="single"/>
        </w:rPr>
        <w:t>Team</w:t>
      </w: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gramStart"/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>ทีมงาน :</w:t>
      </w:r>
      <w:proofErr w:type="gramEnd"/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มาชิกผู้ทำโครงการ และบทบาทหน้าที่ของแต่ละคน)</w:t>
      </w:r>
    </w:p>
    <w:p w14:paraId="6ACC38CA" w14:textId="3540A362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37ABA0A8" w14:textId="018F33D9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4E3F2FDC" w14:textId="18C6D312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.</w:t>
      </w:r>
    </w:p>
    <w:p w14:paraId="3986D23B" w14:textId="08CBD8D2" w:rsidR="004047EF" w:rsidRPr="00CF655A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A9635E" w:rsidRPr="00CF655A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CF655A">
        <w:rPr>
          <w:rFonts w:ascii="TH SarabunPSK" w:hAnsi="TH SarabunPSK" w:cs="TH SarabunPSK"/>
          <w:b/>
          <w:bCs/>
          <w:sz w:val="28"/>
          <w:szCs w:val="28"/>
          <w:u w:val="single"/>
        </w:rPr>
        <w:t>Constraints</w:t>
      </w: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gramStart"/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>ข้อจำกัด :</w:t>
      </w:r>
      <w:proofErr w:type="gramEnd"/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 อะไรคือข้อจำกัดของโครงการนี้บ้าง)</w:t>
      </w:r>
    </w:p>
    <w:p w14:paraId="2F2B13BD" w14:textId="323544D6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.</w:t>
      </w:r>
    </w:p>
    <w:p w14:paraId="22A0F707" w14:textId="48F9037B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.</w:t>
      </w:r>
    </w:p>
    <w:p w14:paraId="14319852" w14:textId="79681C31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</w:t>
      </w:r>
    </w:p>
    <w:p w14:paraId="040CDEB7" w14:textId="14B27AAD" w:rsidR="004047EF" w:rsidRPr="00CF655A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  <w:r w:rsidRPr="00CF655A">
        <w:rPr>
          <w:rFonts w:ascii="TH SarabunPSK" w:hAnsi="TH SarabunPSK" w:cs="TH SarabunPSK"/>
          <w:b/>
          <w:bCs/>
          <w:sz w:val="28"/>
          <w:szCs w:val="28"/>
        </w:rPr>
        <w:t>1</w:t>
      </w:r>
      <w:r w:rsidR="00A9635E" w:rsidRPr="00CF655A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CF655A">
        <w:rPr>
          <w:rFonts w:ascii="TH SarabunPSK" w:hAnsi="TH SarabunPSK" w:cs="TH SarabunPSK"/>
          <w:b/>
          <w:bCs/>
          <w:sz w:val="28"/>
          <w:szCs w:val="28"/>
          <w:u w:val="single"/>
        </w:rPr>
        <w:t xml:space="preserve">Success </w:t>
      </w:r>
      <w:proofErr w:type="gramStart"/>
      <w:r w:rsidRPr="00CF655A">
        <w:rPr>
          <w:rFonts w:ascii="TH SarabunPSK" w:hAnsi="TH SarabunPSK" w:cs="TH SarabunPSK"/>
          <w:b/>
          <w:bCs/>
          <w:sz w:val="28"/>
          <w:szCs w:val="28"/>
          <w:u w:val="single"/>
        </w:rPr>
        <w:t>Criteria</w:t>
      </w:r>
      <w:r w:rsidRPr="00CF655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 </w:t>
      </w: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proofErr w:type="gramEnd"/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>เกณฑ์ความสำเร็จ : อะไรที่ต้องทำให้ได้ เพื่อให้โครงการนี้ประสบความสำเร็จ และจะวัดมันอย่างไร)</w:t>
      </w:r>
    </w:p>
    <w:p w14:paraId="107BD6DE" w14:textId="3B455349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</w:t>
      </w:r>
    </w:p>
    <w:p w14:paraId="79EEAA48" w14:textId="644419FE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..</w:t>
      </w:r>
    </w:p>
    <w:p w14:paraId="54078FBB" w14:textId="0E8DF8BF" w:rsidR="004047EF" w:rsidRPr="00CF655A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CF655A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..</w:t>
      </w:r>
    </w:p>
    <w:p w14:paraId="0EB719B7" w14:textId="40ABBE04" w:rsidR="004047EF" w:rsidRPr="00CF655A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  <w:r w:rsidRPr="00CF655A">
        <w:rPr>
          <w:rFonts w:ascii="TH SarabunPSK" w:hAnsi="TH SarabunPSK" w:cs="TH SarabunPSK"/>
          <w:b/>
          <w:bCs/>
          <w:sz w:val="28"/>
          <w:szCs w:val="28"/>
        </w:rPr>
        <w:t>1</w:t>
      </w:r>
      <w:r w:rsidR="00A9635E" w:rsidRPr="00CF655A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CF655A">
        <w:rPr>
          <w:rFonts w:ascii="TH SarabunPSK" w:hAnsi="TH SarabunPSK" w:cs="TH SarabunPSK"/>
          <w:b/>
          <w:bCs/>
          <w:sz w:val="28"/>
          <w:szCs w:val="28"/>
          <w:cs/>
        </w:rPr>
        <w:t>. แผนการดำเนินงานโครงการต่อเนื่อง</w:t>
      </w:r>
    </w:p>
    <w:p w14:paraId="21623DF3" w14:textId="237B9893" w:rsidR="004047EF" w:rsidRPr="00CF655A" w:rsidRDefault="004047EF" w:rsidP="004047EF">
      <w:pPr>
        <w:rPr>
          <w:rFonts w:ascii="TH SarabunPSK" w:hAnsi="TH SarabunPSK" w:cs="TH SarabunPSK"/>
          <w:sz w:val="28"/>
          <w:szCs w:val="28"/>
          <w:cs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Pr="00CF655A">
        <w:rPr>
          <w:rFonts w:ascii="TH SarabunPSK" w:hAnsi="TH SarabunPSK" w:cs="TH SarabunPSK"/>
          <w:sz w:val="28"/>
          <w:szCs w:val="28"/>
        </w:rPr>
        <w:t xml:space="preserve">2569 </w:t>
      </w:r>
      <w:r w:rsidRPr="00CF655A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574D8C" w:rsidRPr="00CF655A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</w:t>
      </w:r>
      <w:r w:rsidR="00D20695"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</w:t>
      </w:r>
      <w:r w:rsidR="00574D8C" w:rsidRPr="00CF655A">
        <w:rPr>
          <w:rFonts w:ascii="TH SarabunPSK" w:hAnsi="TH SarabunPSK" w:cs="TH SarabunPSK"/>
          <w:sz w:val="28"/>
          <w:szCs w:val="28"/>
          <w:cs/>
        </w:rPr>
        <w:t>…</w:t>
      </w:r>
      <w:r w:rsidRPr="00CF655A">
        <w:rPr>
          <w:rFonts w:ascii="TH SarabunPSK" w:hAnsi="TH SarabunPSK" w:cs="TH SarabunPSK"/>
          <w:sz w:val="28"/>
          <w:szCs w:val="28"/>
        </w:rPr>
        <w:br/>
      </w:r>
      <w:r w:rsidRPr="00CF655A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Pr="00CF655A">
        <w:rPr>
          <w:rFonts w:ascii="TH SarabunPSK" w:hAnsi="TH SarabunPSK" w:cs="TH SarabunPSK"/>
          <w:sz w:val="28"/>
          <w:szCs w:val="28"/>
        </w:rPr>
        <w:t xml:space="preserve">2570 </w:t>
      </w:r>
      <w:r w:rsidRPr="00CF655A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574D8C" w:rsidRPr="00CF655A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574D8C"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</w:t>
      </w:r>
    </w:p>
    <w:p w14:paraId="50EF5D28" w14:textId="2273AA5C" w:rsidR="004047EF" w:rsidRPr="00CF655A" w:rsidRDefault="004047EF" w:rsidP="004047EF">
      <w:pPr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Pr="00CF655A">
        <w:rPr>
          <w:rFonts w:ascii="TH SarabunPSK" w:hAnsi="TH SarabunPSK" w:cs="TH SarabunPSK"/>
          <w:sz w:val="28"/>
          <w:szCs w:val="28"/>
        </w:rPr>
        <w:t xml:space="preserve">2571 </w:t>
      </w:r>
      <w:r w:rsidRPr="00CF655A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574D8C" w:rsidRPr="00CF655A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574D8C"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</w:t>
      </w:r>
    </w:p>
    <w:p w14:paraId="0A8CD8F7" w14:textId="2C3AB031" w:rsidR="004047EF" w:rsidRPr="00CF655A" w:rsidRDefault="004047EF" w:rsidP="004047EF">
      <w:pPr>
        <w:rPr>
          <w:rFonts w:ascii="TH SarabunPSK" w:hAnsi="TH SarabunPSK" w:cs="TH SarabunPSK"/>
          <w:sz w:val="28"/>
          <w:szCs w:val="28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Pr="00CF655A">
        <w:rPr>
          <w:rFonts w:ascii="TH SarabunPSK" w:hAnsi="TH SarabunPSK" w:cs="TH SarabunPSK"/>
          <w:sz w:val="28"/>
          <w:szCs w:val="28"/>
        </w:rPr>
        <w:t>2572</w:t>
      </w:r>
      <w:r w:rsidRPr="00CF655A">
        <w:rPr>
          <w:rFonts w:ascii="TH SarabunPSK" w:hAnsi="TH SarabunPSK" w:cs="TH SarabunPSK"/>
          <w:sz w:val="28"/>
          <w:szCs w:val="28"/>
          <w:cs/>
        </w:rPr>
        <w:t xml:space="preserve"> : </w:t>
      </w:r>
      <w:r w:rsidR="00574D8C" w:rsidRPr="00CF655A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574D8C"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</w:t>
      </w:r>
    </w:p>
    <w:p w14:paraId="6763F230" w14:textId="4A3656C2" w:rsidR="004047EF" w:rsidRPr="00CF655A" w:rsidRDefault="004047EF" w:rsidP="00D20695">
      <w:pPr>
        <w:rPr>
          <w:rFonts w:ascii="TH SarabunPSK" w:hAnsi="TH SarabunPSK" w:cs="TH SarabunPSK"/>
        </w:rPr>
      </w:pPr>
      <w:r w:rsidRPr="00CF655A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Pr="00CF655A">
        <w:rPr>
          <w:rFonts w:ascii="TH SarabunPSK" w:hAnsi="TH SarabunPSK" w:cs="TH SarabunPSK"/>
          <w:sz w:val="28"/>
          <w:szCs w:val="28"/>
        </w:rPr>
        <w:t>2573</w:t>
      </w:r>
      <w:r w:rsidRPr="00CF655A">
        <w:rPr>
          <w:rFonts w:ascii="TH SarabunPSK" w:hAnsi="TH SarabunPSK" w:cs="TH SarabunPSK"/>
          <w:sz w:val="28"/>
          <w:szCs w:val="28"/>
          <w:cs/>
        </w:rPr>
        <w:t xml:space="preserve"> : </w:t>
      </w:r>
      <w:r w:rsidR="00574D8C" w:rsidRPr="00CF655A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574D8C" w:rsidRPr="00CF655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</w:t>
      </w:r>
    </w:p>
    <w:p w14:paraId="57886B44" w14:textId="77777777" w:rsidR="00D20695" w:rsidRPr="00CF655A" w:rsidRDefault="00D20695" w:rsidP="00D20695">
      <w:pPr>
        <w:rPr>
          <w:rFonts w:ascii="TH SarabunPSK" w:hAnsi="TH SarabunPSK" w:cs="TH SarabunPSK"/>
          <w:cs/>
        </w:rPr>
      </w:pPr>
    </w:p>
    <w:p w14:paraId="49159D21" w14:textId="443BDA02" w:rsidR="00BA5F09" w:rsidRPr="00CF655A" w:rsidRDefault="00CF4873" w:rsidP="00CF4873">
      <w:pPr>
        <w:spacing w:before="120"/>
        <w:rPr>
          <w:rFonts w:ascii="TH SarabunPSK" w:hAnsi="TH SarabunPSK" w:cs="TH SarabunPSK"/>
          <w:b/>
          <w:bCs/>
        </w:rPr>
      </w:pPr>
      <w:r w:rsidRPr="00CF655A">
        <w:rPr>
          <w:rFonts w:ascii="TH SarabunPSK" w:hAnsi="TH SarabunPSK" w:cs="TH SarabunPSK" w:hint="cs"/>
          <w:b/>
          <w:bCs/>
          <w:cs/>
        </w:rPr>
        <w:t xml:space="preserve">16. </w:t>
      </w:r>
      <w:r w:rsidR="002E2ED9" w:rsidRPr="00CF655A">
        <w:rPr>
          <w:rFonts w:ascii="TH SarabunPSK" w:hAnsi="TH SarabunPSK" w:cs="TH SarabunPSK" w:hint="cs"/>
          <w:b/>
          <w:bCs/>
          <w:cs/>
        </w:rPr>
        <w:t>พื้น</w:t>
      </w:r>
      <w:r w:rsidR="00F13E28" w:rsidRPr="00CF655A">
        <w:rPr>
          <w:rFonts w:ascii="TH SarabunPSK" w:hAnsi="TH SarabunPSK" w:cs="TH SarabunPSK" w:hint="cs"/>
          <w:b/>
          <w:bCs/>
          <w:cs/>
        </w:rPr>
        <w:t>ที่</w:t>
      </w:r>
      <w:r w:rsidR="00B3644E" w:rsidRPr="00CF655A">
        <w:rPr>
          <w:rFonts w:ascii="TH SarabunPSK" w:hAnsi="TH SarabunPSK" w:cs="TH SarabunPSK" w:hint="cs"/>
          <w:b/>
          <w:bCs/>
          <w:cs/>
        </w:rPr>
        <w:t>ดำเนินการ</w:t>
      </w:r>
      <w:r w:rsidR="00864203" w:rsidRPr="00CF655A">
        <w:rPr>
          <w:rFonts w:ascii="TH SarabunPSK" w:hAnsi="TH SarabunPSK" w:cs="TH SarabunPSK" w:hint="cs"/>
          <w:b/>
          <w:bCs/>
          <w:cs/>
        </w:rPr>
        <w:t>/ภาคีเครือข่าย</w:t>
      </w:r>
      <w:r w:rsidR="00F13E28" w:rsidRPr="00CF655A">
        <w:rPr>
          <w:rFonts w:ascii="TH SarabunPSK" w:hAnsi="TH SarabunPSK" w:cs="TH SarabunPSK" w:hint="cs"/>
          <w:b/>
          <w:bCs/>
          <w:cs/>
        </w:rPr>
        <w:t xml:space="preserve"> </w:t>
      </w:r>
      <w:r w:rsidR="00CC74D3" w:rsidRPr="00CF655A">
        <w:rPr>
          <w:rFonts w:ascii="TH SarabunPSK" w:hAnsi="TH SarabunPSK" w:cs="TH SarabunPSK" w:hint="cs"/>
          <w:b/>
          <w:bCs/>
          <w:cs/>
        </w:rPr>
        <w:t>กลุ่ม</w:t>
      </w:r>
      <w:r w:rsidR="00BA5F09" w:rsidRPr="00CF655A">
        <w:rPr>
          <w:rFonts w:ascii="TH SarabunPSK" w:hAnsi="TH SarabunPSK" w:cs="TH SarabunPSK"/>
          <w:b/>
          <w:bCs/>
          <w:cs/>
        </w:rPr>
        <w:t>เป้าหมาย</w:t>
      </w:r>
      <w:r w:rsidR="008A3696" w:rsidRPr="00CF655A">
        <w:rPr>
          <w:rFonts w:ascii="TH SarabunPSK" w:hAnsi="TH SarabunPSK" w:cs="TH SarabunPSK"/>
          <w:b/>
          <w:bCs/>
          <w:cs/>
        </w:rPr>
        <w:t xml:space="preserve"> </w:t>
      </w:r>
      <w:r w:rsidR="008A3696" w:rsidRPr="00CF655A">
        <w:rPr>
          <w:rFonts w:ascii="TH SarabunPSK" w:hAnsi="TH SarabunPSK" w:cs="TH SarabunPSK" w:hint="cs"/>
          <w:b/>
          <w:bCs/>
          <w:cs/>
        </w:rPr>
        <w:t>แล</w:t>
      </w:r>
      <w:r w:rsidR="00C04291" w:rsidRPr="00CF655A">
        <w:rPr>
          <w:rFonts w:ascii="TH SarabunPSK" w:hAnsi="TH SarabunPSK" w:cs="TH SarabunPSK" w:hint="cs"/>
          <w:b/>
          <w:bCs/>
          <w:cs/>
        </w:rPr>
        <w:t>ะค่า</w:t>
      </w:r>
      <w:r w:rsidR="008A3696" w:rsidRPr="00CF655A">
        <w:rPr>
          <w:rFonts w:ascii="TH SarabunPSK" w:hAnsi="TH SarabunPSK" w:cs="TH SarabunPSK" w:hint="cs"/>
          <w:b/>
          <w:bCs/>
          <w:cs/>
        </w:rPr>
        <w:t>เป้าหมาย</w:t>
      </w:r>
      <w:r w:rsidR="001947A8" w:rsidRPr="00CF655A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98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471"/>
        <w:gridCol w:w="1705"/>
        <w:gridCol w:w="3260"/>
        <w:gridCol w:w="1134"/>
        <w:gridCol w:w="1134"/>
      </w:tblGrid>
      <w:tr w:rsidR="00CF655A" w:rsidRPr="00CF655A" w14:paraId="26661974" w14:textId="77777777" w:rsidTr="00A9635E">
        <w:trPr>
          <w:trHeight w:val="265"/>
        </w:trPr>
        <w:tc>
          <w:tcPr>
            <w:tcW w:w="257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5A265FBD" w14:textId="5830FF76" w:rsidR="00A9635E" w:rsidRPr="00CF655A" w:rsidRDefault="00A9635E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F65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5" w:type="dxa"/>
            <w:vMerge w:val="restart"/>
            <w:shd w:val="clear" w:color="auto" w:fill="DAEEF3" w:themeFill="accent5" w:themeFillTint="33"/>
          </w:tcPr>
          <w:p w14:paraId="72855848" w14:textId="5AAAE293" w:rsidR="00A9635E" w:rsidRPr="00CF655A" w:rsidRDefault="00A9635E" w:rsidP="0024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65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ดำเนินการ/ภาคีเครือข่าย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3FDF3F1F" w:rsidR="00A9635E" w:rsidRPr="00CF655A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A9635E" w:rsidRPr="00CF655A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Pr="00CF655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CF655A" w:rsidRPr="00CF655A" w14:paraId="3C4FCAF4" w14:textId="77777777" w:rsidTr="00A9635E">
        <w:trPr>
          <w:trHeight w:val="265"/>
        </w:trPr>
        <w:tc>
          <w:tcPr>
            <w:tcW w:w="2570" w:type="dxa"/>
            <w:gridSpan w:val="2"/>
            <w:vMerge/>
            <w:shd w:val="clear" w:color="auto" w:fill="DAEEF3" w:themeFill="accent5" w:themeFillTint="33"/>
          </w:tcPr>
          <w:p w14:paraId="1ACE9590" w14:textId="77777777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vMerge/>
            <w:shd w:val="clear" w:color="auto" w:fill="DAEEF3" w:themeFill="accent5" w:themeFillTint="33"/>
          </w:tcPr>
          <w:p w14:paraId="7F5995AF" w14:textId="77777777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0098C210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A9635E" w:rsidRPr="00CF655A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A9635E" w:rsidRPr="00CF655A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CF655A" w:rsidRPr="00CF655A" w14:paraId="1D1362BA" w14:textId="77777777" w:rsidTr="00A9635E">
        <w:trPr>
          <w:trHeight w:val="265"/>
        </w:trPr>
        <w:tc>
          <w:tcPr>
            <w:tcW w:w="2570" w:type="dxa"/>
            <w:gridSpan w:val="2"/>
            <w:shd w:val="clear" w:color="auto" w:fill="auto"/>
          </w:tcPr>
          <w:p w14:paraId="3B273AF6" w14:textId="60BA45A4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ิจกรรมที่ 1</w:t>
            </w:r>
            <w:r w:rsidR="00243E0A"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.........................</w:t>
            </w:r>
          </w:p>
        </w:tc>
        <w:tc>
          <w:tcPr>
            <w:tcW w:w="1705" w:type="dxa"/>
          </w:tcPr>
          <w:p w14:paraId="118052D8" w14:textId="77777777" w:rsidR="00A9635E" w:rsidRPr="00CF655A" w:rsidRDefault="00243E0A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บ้าน......หมู่ที่........ตำบล...................</w:t>
            </w:r>
          </w:p>
          <w:p w14:paraId="36F1E76A" w14:textId="77777777" w:rsidR="00243E0A" w:rsidRPr="00CF655A" w:rsidRDefault="00243E0A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อำเภอ..................</w:t>
            </w:r>
          </w:p>
          <w:p w14:paraId="13EA1C05" w14:textId="528B7DDD" w:rsidR="00243E0A" w:rsidRPr="00CF655A" w:rsidRDefault="00243E0A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จังหวัด..................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76EB13E" w14:textId="2AD04B6B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 ประชาชน/เกษตรกร</w:t>
            </w:r>
          </w:p>
          <w:p w14:paraId="7B396967" w14:textId="2150E320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 กลุ่มวิสาหกิจชุมชน..........</w:t>
            </w:r>
            <w:r w:rsidRPr="00CF655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...........</w:t>
            </w:r>
          </w:p>
          <w:p w14:paraId="3ADA09AD" w14:textId="12D4CFF0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 อาจารย์ บุคลากร</w:t>
            </w:r>
          </w:p>
          <w:p w14:paraId="5ABA0133" w14:textId="77777777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 นักศึกษา</w:t>
            </w:r>
          </w:p>
          <w:p w14:paraId="6B0DCB74" w14:textId="01F8BBC7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F655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- </w:t>
            </w:r>
            <w:r w:rsidRPr="00CF655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A9635E" w:rsidRPr="00CF655A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A9635E" w:rsidRPr="00CF655A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F655A" w:rsidRPr="00CF655A" w14:paraId="79C25259" w14:textId="77777777" w:rsidTr="00A9635E">
        <w:trPr>
          <w:trHeight w:val="265"/>
        </w:trPr>
        <w:tc>
          <w:tcPr>
            <w:tcW w:w="2570" w:type="dxa"/>
            <w:gridSpan w:val="2"/>
            <w:shd w:val="clear" w:color="auto" w:fill="auto"/>
          </w:tcPr>
          <w:p w14:paraId="29C788CF" w14:textId="77777777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</w:tcPr>
          <w:p w14:paraId="4B6EF315" w14:textId="77777777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6D82ACA" w14:textId="17419E9F" w:rsidR="00A9635E" w:rsidRPr="00CF655A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A9635E" w:rsidRPr="00CF655A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A9635E" w:rsidRPr="00CF655A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635E" w:rsidRPr="00AE7974" w14:paraId="160F6B1B" w14:textId="77777777" w:rsidTr="00A9635E">
        <w:trPr>
          <w:trHeight w:val="265"/>
        </w:trPr>
        <w:tc>
          <w:tcPr>
            <w:tcW w:w="2099" w:type="dxa"/>
          </w:tcPr>
          <w:p w14:paraId="400A1E3E" w14:textId="77777777" w:rsidR="00A9635E" w:rsidRPr="00AE7974" w:rsidRDefault="00A9635E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bottom"/>
          </w:tcPr>
          <w:p w14:paraId="09FAF363" w14:textId="7A7044BE" w:rsidR="00A9635E" w:rsidRPr="00AE7974" w:rsidRDefault="00A9635E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6B2BCA40" w:rsidR="00A9635E" w:rsidRPr="00AE7974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A9635E" w:rsidRPr="00AE7974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9D27D06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4FA897B9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2960618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2C632ADE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7176D7E2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6D4AD03A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29271883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62E8E22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C4DDADE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77DF2645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534793FF" w14:textId="77777777" w:rsidR="008A3FA6" w:rsidRDefault="008A3FA6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29DEA0A" w14:textId="7A52BDC8" w:rsidR="00B33CD2" w:rsidRPr="00CF4873" w:rsidRDefault="00CF4873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>
        <w:rPr>
          <w:rFonts w:ascii="TH SarabunPSK" w:hAnsi="TH SarabunPSK" w:cs="TH SarabunPSK" w:hint="cs"/>
          <w:b/>
          <w:bCs/>
          <w:spacing w:val="-4"/>
          <w:cs/>
        </w:rPr>
        <w:t xml:space="preserve">17. </w:t>
      </w:r>
      <w:r w:rsidR="00E95A3E" w:rsidRPr="00CF4873">
        <w:rPr>
          <w:rFonts w:ascii="TH SarabunPSK" w:hAnsi="TH SarabunPSK" w:cs="TH SarabunPSK"/>
          <w:b/>
          <w:bCs/>
          <w:spacing w:val="-4"/>
          <w:cs/>
        </w:rPr>
        <w:t>งบประมาณรายจ่าย :</w:t>
      </w:r>
      <w:r w:rsidR="00F13E28" w:rsidRPr="00CF4873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E95A3E" w:rsidRPr="00CF4873">
        <w:rPr>
          <w:rFonts w:ascii="TH SarabunPSK" w:hAnsi="TH SarabunPSK" w:cs="TH SarabunPSK"/>
          <w:b/>
          <w:bCs/>
          <w:spacing w:val="-4"/>
          <w:cs/>
        </w:rPr>
        <w:t>งบประมาณ</w:t>
      </w:r>
      <w:r w:rsidR="00073393" w:rsidRPr="00CF4873">
        <w:rPr>
          <w:rFonts w:ascii="TH SarabunPSK" w:hAnsi="TH SarabunPSK" w:cs="TH SarabunPSK" w:hint="cs"/>
          <w:b/>
          <w:bCs/>
          <w:spacing w:val="-4"/>
          <w:cs/>
        </w:rPr>
        <w:t>รวม</w:t>
      </w:r>
      <w:r w:rsidR="00403F33" w:rsidRPr="00CF4873">
        <w:rPr>
          <w:rFonts w:ascii="TH SarabunPSK" w:hAnsi="TH SarabunPSK" w:cs="TH SarabunPSK" w:hint="cs"/>
          <w:b/>
          <w:bCs/>
          <w:spacing w:val="-4"/>
          <w:cs/>
        </w:rPr>
        <w:t>ทั้งสิ้น</w:t>
      </w:r>
      <w:r w:rsidR="00073393" w:rsidRPr="00CF4873">
        <w:rPr>
          <w:rFonts w:ascii="TH SarabunPSK" w:hAnsi="TH SarabunPSK" w:cs="TH SarabunPSK" w:hint="cs"/>
          <w:spacing w:val="-4"/>
          <w:cs/>
        </w:rPr>
        <w:t>..</w:t>
      </w:r>
      <w:r w:rsidR="00E95A3E" w:rsidRPr="00CF4873">
        <w:rPr>
          <w:rFonts w:ascii="TH SarabunPSK" w:hAnsi="TH SarabunPSK" w:cs="TH SarabunPSK"/>
          <w:spacing w:val="-4"/>
          <w:cs/>
        </w:rPr>
        <w:t>………………</w:t>
      </w:r>
      <w:r w:rsidR="00E95A3E" w:rsidRPr="00CF4873">
        <w:rPr>
          <w:rFonts w:ascii="TH SarabunPSK" w:hAnsi="TH SarabunPSK" w:cs="TH SarabunPSK"/>
          <w:b/>
          <w:bCs/>
          <w:spacing w:val="-4"/>
          <w:cs/>
        </w:rPr>
        <w:t>บาท</w:t>
      </w:r>
      <w:r w:rsidR="004B5900" w:rsidRPr="00CF4873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073393" w:rsidRPr="00CF4873">
        <w:rPr>
          <w:rFonts w:ascii="TH SarabunPSK" w:hAnsi="TH SarabunPSK" w:cs="TH SarabunPSK" w:hint="cs"/>
          <w:b/>
          <w:bCs/>
          <w:spacing w:val="-4"/>
          <w:cs/>
        </w:rPr>
        <w:t>โดยมี</w:t>
      </w:r>
      <w:r w:rsidR="004B5900" w:rsidRPr="00CF4873">
        <w:rPr>
          <w:rFonts w:ascii="TH SarabunPSK" w:hAnsi="TH SarabunPSK" w:cs="TH SarabunPSK" w:hint="cs"/>
          <w:b/>
          <w:bCs/>
          <w:spacing w:val="-4"/>
          <w:cs/>
        </w:rPr>
        <w:t>รายละเอียด</w:t>
      </w:r>
      <w:r w:rsidR="00C6272A" w:rsidRPr="00CF4873">
        <w:rPr>
          <w:rFonts w:ascii="TH SarabunPSK" w:hAnsi="TH SarabunPSK" w:cs="TH SarabunPSK" w:hint="cs"/>
          <w:b/>
          <w:bCs/>
          <w:spacing w:val="-4"/>
          <w:cs/>
        </w:rPr>
        <w:t>ค่าใช้</w:t>
      </w:r>
      <w:r w:rsidR="00073393" w:rsidRPr="00CF4873">
        <w:rPr>
          <w:rFonts w:ascii="TH SarabunPSK" w:hAnsi="TH SarabunPSK" w:cs="TH SarabunPSK" w:hint="cs"/>
          <w:b/>
          <w:bCs/>
          <w:spacing w:val="-4"/>
          <w:cs/>
        </w:rPr>
        <w:t xml:space="preserve">จ่ายแยกรายกิจกรรม </w:t>
      </w:r>
      <w:r w:rsidR="004B5900" w:rsidRPr="00CF4873">
        <w:rPr>
          <w:rFonts w:ascii="TH SarabunPSK" w:hAnsi="TH SarabunPSK" w:cs="TH SarabunPSK" w:hint="cs"/>
          <w:b/>
          <w:bCs/>
          <w:spacing w:val="-4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AE7974" w:rsidRPr="00AE7974" w14:paraId="17AD6D27" w14:textId="77777777" w:rsidTr="00D4417A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D4417A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1FA5A6CD" w14:textId="77777777" w:rsidTr="00D5326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DCE261" w14:textId="1219208A" w:rsidR="00D4417A" w:rsidRPr="00AE7974" w:rsidRDefault="00D4417A" w:rsidP="00D441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F55D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Pr="00FF55D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ั่วไป</w:t>
            </w:r>
            <w:r w:rsidRPr="00FF55D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Pr="00FF55DA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Pr="00FF55DA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Pr="00FF55DA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D4417A" w:rsidRPr="00AE7974" w:rsidRDefault="00D4417A" w:rsidP="00D441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D7EFAA4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D65" w14:textId="368D73DF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AFF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6B2FEB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EBF" w14:textId="64FCCA8D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1 ค่าตอบแทนปฏิบัติงานนอกเวลาราชก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5ED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A525627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381A" w14:textId="27B28D88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08D3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DE2521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1345FCCE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6C8B3F3C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4543D5F4" w:rsidR="00D4417A" w:rsidRPr="00AE7974" w:rsidRDefault="00D4417A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7F15C85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35BEE36C" w:rsidR="00D4417A" w:rsidRPr="00AE7974" w:rsidRDefault="00D4417A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1 ค่าเบี้ยเลี้ยง ที่พักและพาหนะ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14ECEBE2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402CF8CD" w:rsidR="00D4417A" w:rsidRPr="00AE7974" w:rsidRDefault="00D4417A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645B4FC2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0EE01DAC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B12C8CD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72F4BAE2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309E23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896" w14:textId="24773E80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2 ค่าจ้างเหมาบริก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รวมเป็นเงิน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3B5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4AAAE38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2058B38D" w:rsidR="00D4417A" w:rsidRPr="00AE7974" w:rsidRDefault="00D4417A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C484B6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6D52F590" w:rsidR="00D4417A" w:rsidRPr="00AE7974" w:rsidRDefault="00D4417A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910229E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ECE" w14:textId="786F5D7D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682" w14:textId="77777777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E1C51B8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534486DA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งินสมทบประกันสังคม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D4417A" w:rsidRPr="00AE7974" w14:paraId="18C997C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2DBD55B1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F38B0D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6DA12CE5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85E2A7E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624C3C33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2197366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37286128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ุ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 จำนวน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5F5F28D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39211D06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6959187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66FB58C2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351A27D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48498AF7" w:rsidR="00D4417A" w:rsidRPr="00AE7974" w:rsidRDefault="00D4417A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0C47E091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6570F86D" w:rsidR="00D4417A" w:rsidRPr="00AE7974" w:rsidRDefault="00D4417A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5 หรือวัสดุอื่น ๆ ตามการจำแนกประเภทรายจ่ายตามงบประมาณ ราคามาตรฐานครุภัณฑ์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1B8C1D8E" w:rsidR="0080139D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</w:p>
    <w:p w14:paraId="361B8213" w14:textId="705272DE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</w:t>
      </w:r>
      <w:r w:rsidR="00CF4873">
        <w:rPr>
          <w:rFonts w:ascii="TH SarabunPSK" w:hAnsi="TH SarabunPSK" w:cs="TH SarabunPSK" w:hint="cs"/>
          <w:b/>
          <w:bCs/>
          <w:cs/>
        </w:rPr>
        <w:t>8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78EF7D65" w:rsidR="00BA5F09" w:rsidRPr="00AE7974" w:rsidRDefault="00BA5F09" w:rsidP="00DE1695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76FA27F0" w:rsidR="00BA5F09" w:rsidRPr="00AE7974" w:rsidRDefault="00BA5F09" w:rsidP="00DE1695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2A69CE95" w:rsidR="00BA5F09" w:rsidRPr="00AE7974" w:rsidRDefault="00BA5F09" w:rsidP="00DE1695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17A30D75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766E619B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9C99CEE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7589C848" w:rsidR="00BA5F09" w:rsidRPr="00AE7974" w:rsidRDefault="00BA5F09" w:rsidP="00DE1695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177450D3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19FDF92A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7D7405B4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0DA930DE" w:rsidR="00BA5F09" w:rsidRPr="00AE7974" w:rsidRDefault="00BA5F09" w:rsidP="00DE1695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227E0C6D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E16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B9CFECF" w14:textId="74CEC064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CF4873">
        <w:rPr>
          <w:rFonts w:ascii="TH SarabunPSK" w:hAnsi="TH SarabunPSK" w:cs="TH SarabunPSK" w:hint="cs"/>
          <w:b/>
          <w:bCs/>
          <w:cs/>
        </w:rPr>
        <w:t>9</w:t>
      </w:r>
      <w:r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0E82FAE" w14:textId="31FFCAD0" w:rsidR="00C44860" w:rsidRPr="006E4EEA" w:rsidRDefault="00C44860" w:rsidP="00C44860">
      <w:pPr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="00CF4873">
        <w:rPr>
          <w:rFonts w:ascii="TH SarabunPSK" w:hAnsi="TH SarabunPSK" w:cs="TH SarabunPSK"/>
          <w:b/>
          <w:bCs/>
        </w:rPr>
        <w:t>9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C44860" w:rsidRPr="006E4EEA" w14:paraId="7EFEB40C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79EFF0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F6C03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38419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084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71D49BB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C07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A23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73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D6F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2100CFAC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A702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9E0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D25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018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114C82C2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324" w14:textId="77777777" w:rsidR="00C44860" w:rsidRPr="00A049D1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04C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7A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6886C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66C762B7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A22EE09" w14:textId="503D69B4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="00CF4873">
        <w:rPr>
          <w:rFonts w:ascii="TH SarabunPSK" w:hAnsi="TH SarabunPSK" w:cs="TH SarabunPSK"/>
          <w:b/>
          <w:bCs/>
        </w:rPr>
        <w:t>9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 xml:space="preserve">กิจกรรม </w:t>
      </w:r>
      <w:r w:rsidRPr="006E4EEA">
        <w:rPr>
          <w:rFonts w:ascii="TH SarabunPSK" w:hAnsi="TH SarabunPSK" w:cs="TH SarabunPSK" w:hint="cs"/>
          <w:b/>
          <w:bCs/>
          <w:cs/>
        </w:rPr>
        <w:t>(</w:t>
      </w:r>
      <w:r w:rsidR="00864203">
        <w:rPr>
          <w:rFonts w:ascii="TH SarabunPSK" w:hAnsi="TH SarabunPSK" w:cs="TH SarabunPSK"/>
          <w:b/>
          <w:bCs/>
        </w:rPr>
        <w:t>Activitie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E17975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94703B" w14:paraId="6737ACCC" w14:textId="77777777" w:rsidTr="00E10356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1283C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56E9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F02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48642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94703B" w14:paraId="7443C29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84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F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D0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7B8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4860" w:rsidRPr="0094703B" w14:paraId="4BE0E79B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64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E87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458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D7C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3ECA7D5A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031F" w14:textId="77777777" w:rsidR="00C44860" w:rsidRPr="00C51004" w:rsidRDefault="00C44860" w:rsidP="00E10356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7F9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DBE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8216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8E3C993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CD2B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E7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5C8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0641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540B5F9E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DDB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8F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F20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3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7A555E8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084A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DB3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DE9C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F184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7FC49F7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6FFC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F4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B1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6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2E576C9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9D9B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031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B97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8BC2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C2CC41E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A050" w14:textId="77777777" w:rsidR="00C44860" w:rsidRPr="0094703B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E5C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A235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B29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C6C5930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60D65306" w14:textId="12FCFA2E" w:rsidR="00864203" w:rsidRPr="006E4EEA" w:rsidRDefault="00864203" w:rsidP="008642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="00CF4873">
        <w:rPr>
          <w:rFonts w:ascii="TH SarabunPSK" w:hAnsi="TH SarabunPSK" w:cs="TH SarabunPSK"/>
          <w:b/>
          <w:bCs/>
        </w:rPr>
        <w:t>9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ู้ใช้ประโยชน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User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321C83" w:rsidRPr="006E4EEA" w14:paraId="7A2184C7" w14:textId="49937769" w:rsidTr="00C17DE2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788403" w14:textId="1842F9DB" w:rsidR="00321C83" w:rsidRPr="006E4EEA" w:rsidRDefault="00321C83" w:rsidP="00D532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ุคคล/หน่วยงา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6D2FC6" w14:textId="77777777" w:rsidR="00321C83" w:rsidRPr="006E4EEA" w:rsidRDefault="00321C83" w:rsidP="00D532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CE79C0" w14:textId="77777777" w:rsidR="00321C83" w:rsidRPr="006E4EEA" w:rsidRDefault="00321C83" w:rsidP="00D532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58CA64" w14:textId="3A99C7EE" w:rsidR="00321C83" w:rsidRPr="006E4EEA" w:rsidRDefault="00321C83" w:rsidP="00D532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321C83" w:rsidRPr="006E4EEA" w14:paraId="569F25F4" w14:textId="1E59309A" w:rsidTr="00C17DE2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B1D0" w14:textId="77777777" w:rsidR="00321C83" w:rsidRPr="006E4EEA" w:rsidRDefault="00321C83" w:rsidP="00D5326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6B93" w14:textId="77777777" w:rsidR="00321C83" w:rsidRPr="006E4EEA" w:rsidRDefault="00321C83" w:rsidP="00D5326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DFB6" w14:textId="77777777" w:rsidR="00321C83" w:rsidRPr="006E4EEA" w:rsidRDefault="00321C83" w:rsidP="00D5326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485A" w14:textId="77777777" w:rsidR="00321C83" w:rsidRPr="006E4EEA" w:rsidRDefault="00321C83" w:rsidP="00D5326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1C83" w:rsidRPr="006E4EEA" w14:paraId="3992127A" w14:textId="45A69EAE" w:rsidTr="00C17DE2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D81" w14:textId="77777777" w:rsidR="00321C83" w:rsidRPr="006E4EEA" w:rsidRDefault="00321C83" w:rsidP="00D5326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6BDC" w14:textId="77777777" w:rsidR="00321C83" w:rsidRPr="006E4EEA" w:rsidRDefault="00321C83" w:rsidP="00D5326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DA7F" w14:textId="77777777" w:rsidR="00321C83" w:rsidRPr="006E4EEA" w:rsidRDefault="00321C83" w:rsidP="00D5326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247F6" w14:textId="77777777" w:rsidR="00321C83" w:rsidRPr="006E4EEA" w:rsidRDefault="00321C83" w:rsidP="00D5326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4545580" w14:textId="77777777" w:rsidR="00864203" w:rsidRDefault="0086420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53A6594F" w14:textId="10B779CA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="00CF4873">
        <w:rPr>
          <w:rFonts w:ascii="TH SarabunPSK" w:hAnsi="TH SarabunPSK" w:cs="TH SarabunPSK"/>
          <w:b/>
          <w:bCs/>
        </w:rPr>
        <w:t>9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864203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F655A" w:rsidRPr="00CF655A" w14:paraId="2732F7FA" w14:textId="77777777" w:rsidTr="00E10356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BD017E" w14:textId="77777777" w:rsidR="00C44860" w:rsidRPr="00CF655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F655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EF17CB" w14:textId="77777777" w:rsidR="00C44860" w:rsidRPr="00CF655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707221" w14:textId="77777777" w:rsidR="00C44860" w:rsidRPr="00CF655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73C59" w14:textId="77777777" w:rsidR="00C44860" w:rsidRPr="00CF655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F655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F655A" w:rsidRPr="00CF655A" w14:paraId="544916FA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6F86" w14:textId="77777777" w:rsidR="00C44860" w:rsidRPr="00CF655A" w:rsidRDefault="004047EF" w:rsidP="00E1035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เช่น 1. </w:t>
            </w:r>
            <w:r w:rsidRPr="00CF65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นวัตกรรมการพัฒนาท้องถิ่นตามบริบทเชิงพื้นที่และภูมิสังค</w:t>
            </w:r>
          </w:p>
          <w:p w14:paraId="0E776859" w14:textId="6D7B241E" w:rsidR="004047EF" w:rsidRPr="00CF655A" w:rsidRDefault="004047EF" w:rsidP="00E1035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1.1 ชื่อนวัตกรรมที่ 1</w:t>
            </w:r>
            <w:r w:rsidR="00D20695" w:rsidRPr="00CF65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…..</w:t>
            </w:r>
          </w:p>
          <w:p w14:paraId="695FFCE5" w14:textId="074A7CAB" w:rsidR="004047EF" w:rsidRPr="00CF655A" w:rsidRDefault="004047EF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1.2 ชื่อนวัตกรรมที่ 2</w:t>
            </w:r>
            <w:r w:rsidR="00D20695"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DD8C" w14:textId="1D2509D7" w:rsidR="00C44860" w:rsidRPr="00CF655A" w:rsidRDefault="004047EF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วัตกรรม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FD1B" w14:textId="510051BE" w:rsidR="00C44860" w:rsidRPr="00CF655A" w:rsidRDefault="004047EF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C5F4" w14:textId="77777777" w:rsidR="00C44860" w:rsidRPr="00CF655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CF655A" w:rsidRPr="00CF655A" w14:paraId="7E10B346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8A85" w14:textId="77777777" w:rsidR="00C44860" w:rsidRPr="00CF655A" w:rsidRDefault="004047EF" w:rsidP="00E10356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 xml:space="preserve">เช่น </w:t>
            </w:r>
            <w:r w:rsidR="00D20695" w:rsidRPr="00CF655A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 xml:space="preserve">2. </w:t>
            </w:r>
            <w:r w:rsidR="00D20695" w:rsidRPr="00CF655A">
              <w:rPr>
                <w:rFonts w:ascii="TH SarabunPSK" w:eastAsia="PMingLiU" w:hAnsi="TH SarabunPSK" w:cs="TH SarabunPSK"/>
                <w:sz w:val="30"/>
                <w:szCs w:val="30"/>
                <w:cs/>
              </w:rPr>
              <w:t>จำนวนผลิตภัณฑ์จากชุมชนท้องถิ่นที่ได้รับการพัฒนาเพื่อเพิ่มมูลค่าและสร้างรายได้</w:t>
            </w:r>
            <w:r w:rsidR="00D20695" w:rsidRPr="00CF655A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9AAFB76" w14:textId="6F0AF260" w:rsidR="00D20695" w:rsidRPr="00CF655A" w:rsidRDefault="00D20695" w:rsidP="00D20695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2.1 ชื่อผลิตภัณฑ์ที่ 1</w:t>
            </w:r>
            <w:r w:rsidRPr="00CF65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…..</w:t>
            </w:r>
          </w:p>
          <w:p w14:paraId="1303600C" w14:textId="50419450" w:rsidR="00D20695" w:rsidRPr="00CF655A" w:rsidRDefault="00D20695" w:rsidP="00D2069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2.2 ชื่อผลิตภัณฑ์ที่ 2</w:t>
            </w:r>
            <w:r w:rsidRPr="00CF655A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5D11" w14:textId="68ECAC1E" w:rsidR="00C44860" w:rsidRPr="00CF655A" w:rsidRDefault="00D20695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ลิตภัณฑ์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0B34" w14:textId="7EC1D9BE" w:rsidR="00C44860" w:rsidRPr="00CF655A" w:rsidRDefault="00D20695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7BF2" w14:textId="77777777" w:rsidR="00C44860" w:rsidRPr="00CF655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 w:rsidRPr="00CF65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F655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CF655A" w:rsidRPr="00CF655A" w14:paraId="20B91DE9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7DD2" w14:textId="77777777" w:rsidR="00D20695" w:rsidRPr="00CF655A" w:rsidRDefault="00D20695" w:rsidP="00E10356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 xml:space="preserve">เช่น 3. </w:t>
            </w:r>
            <w:r w:rsidRPr="00CF655A">
              <w:rPr>
                <w:rFonts w:ascii="TH SarabunPSK" w:eastAsia="PMingLiU" w:hAnsi="TH SarabunPSK" w:cs="TH SarabunPSK"/>
                <w:sz w:val="30"/>
                <w:szCs w:val="30"/>
                <w:cs/>
              </w:rPr>
              <w:t>จำนวนเครือข่ายความร่วมมือในการพัฒนาท้องถิ่น</w:t>
            </w:r>
          </w:p>
          <w:p w14:paraId="6B892C40" w14:textId="408DC9F4" w:rsidR="00D20695" w:rsidRPr="00CF655A" w:rsidRDefault="00D20695" w:rsidP="00D2069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3.1 ชื่อเครือข่ายที่ 1.....</w:t>
            </w:r>
          </w:p>
          <w:p w14:paraId="43B04193" w14:textId="0C69A236" w:rsidR="00D20695" w:rsidRPr="00CF655A" w:rsidRDefault="00D20695" w:rsidP="00D2069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3.2 ชื่อเครือข่ายที่ 2</w:t>
            </w:r>
            <w:r w:rsidRPr="00CF655A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709A" w14:textId="741BD5D0" w:rsidR="00D20695" w:rsidRPr="00CF655A" w:rsidRDefault="00D20695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ครือข่าย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B9BB" w14:textId="4F08B32C" w:rsidR="00D20695" w:rsidRPr="00CF655A" w:rsidRDefault="00D20695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F65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E2974" w14:textId="5EE1BA5C" w:rsidR="00D20695" w:rsidRPr="00CF655A" w:rsidRDefault="00D20695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F655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 w:rsidRPr="00CF65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F655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61BA85C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BAA2ABC" w14:textId="35FFC2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="00CF4873">
        <w:rPr>
          <w:rFonts w:ascii="TH SarabunPSK" w:hAnsi="TH SarabunPSK" w:cs="TH SarabunPSK"/>
          <w:b/>
          <w:bCs/>
        </w:rPr>
        <w:t>9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864203">
        <w:rPr>
          <w:rFonts w:ascii="TH SarabunPSK" w:hAnsi="TH SarabunPSK" w:cs="TH SarabunPSK"/>
          <w:b/>
          <w:bCs/>
        </w:rPr>
        <w:t>5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C44860" w:rsidRPr="0094703B" w14:paraId="09FB6446" w14:textId="77777777" w:rsidTr="00E10356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363E2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FBE996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3D03E5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CB515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C44860" w:rsidRPr="0094703B" w14:paraId="1B6A5D72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EB9" w14:textId="77777777" w:rsidR="00C44860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190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5EB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1E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0EF49C3D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9C87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D72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95D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B1DA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7C951C40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91CC" w14:textId="77777777" w:rsidR="00C44860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1D7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6C3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5C4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F69C00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14:paraId="16F7D0D7" w14:textId="6E0EFC95" w:rsidR="00C44860" w:rsidRPr="009D6998" w:rsidRDefault="00CF487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0</w:t>
      </w:r>
      <w:r w:rsidR="00C44860">
        <w:rPr>
          <w:rFonts w:ascii="TH SarabunPSK" w:hAnsi="TH SarabunPSK" w:cs="TH SarabunPSK"/>
          <w:b/>
          <w:bCs/>
          <w:cs/>
        </w:rPr>
        <w:t>.</w:t>
      </w:r>
      <w:r w:rsidR="00C44860" w:rsidRPr="0094703B">
        <w:rPr>
          <w:rFonts w:ascii="TH SarabunPSK" w:hAnsi="TH SarabunPSK" w:cs="TH SarabunPSK"/>
          <w:b/>
          <w:bCs/>
          <w:cs/>
        </w:rPr>
        <w:t xml:space="preserve"> </w:t>
      </w:r>
      <w:r w:rsidR="00C44860">
        <w:rPr>
          <w:rFonts w:ascii="TH SarabunPSK" w:hAnsi="TH SarabunPSK" w:cs="TH SarabunPSK" w:hint="cs"/>
          <w:b/>
          <w:bCs/>
          <w:cs/>
        </w:rPr>
        <w:t>ผลกระทบ</w:t>
      </w:r>
      <w:r w:rsidR="00C44860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C44860">
        <w:rPr>
          <w:rFonts w:ascii="TH SarabunPSK" w:hAnsi="TH SarabunPSK" w:cs="TH SarabunPSK"/>
          <w:b/>
          <w:bCs/>
        </w:rPr>
        <w:t>Impact</w:t>
      </w:r>
      <w:r w:rsidR="00C44860" w:rsidRPr="0094703B">
        <w:rPr>
          <w:rFonts w:ascii="TH SarabunPSK" w:hAnsi="TH SarabunPSK" w:cs="TH SarabunPSK" w:hint="cs"/>
          <w:b/>
          <w:bCs/>
          <w:cs/>
        </w:rPr>
        <w:t>)</w:t>
      </w:r>
      <w:r w:rsidR="00C44860"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>(เลือกให้สอดคล้องมากที่สุด)</w:t>
      </w:r>
    </w:p>
    <w:p w14:paraId="3C137FED" w14:textId="77777777" w:rsidR="00C44860" w:rsidRPr="009A399F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531F8D4D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3351A75A" w14:textId="5BC9C86F" w:rsidR="00864203" w:rsidRPr="003121D4" w:rsidRDefault="0086420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Pr="003121D4">
        <w:rPr>
          <w:rFonts w:ascii="TH SarabunPSK" w:hAnsi="TH SarabunPSK" w:cs="TH SarabunPSK"/>
          <w:b/>
          <w:bCs/>
          <w:cs/>
        </w:rPr>
        <w:t xml:space="preserve"> </w:t>
      </w:r>
      <w:r w:rsidRPr="003121D4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</w:t>
      </w:r>
    </w:p>
    <w:p w14:paraId="7C7C9384" w14:textId="0DDB1FBD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864203">
        <w:rPr>
          <w:rFonts w:ascii="TH SarabunPSK" w:hAnsi="TH SarabunPSK" w:cs="TH SarabunPSK"/>
          <w:b/>
          <w:bCs/>
          <w:color w:val="000000" w:themeColor="text1"/>
        </w:rPr>
        <w:t>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52343945" w14:textId="23D4B95B" w:rsidR="00C44860" w:rsidRPr="00827C34" w:rsidRDefault="00CF4873" w:rsidP="00C44860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1</w:t>
      </w:r>
      <w:r w:rsidR="00C44860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C44860" w:rsidRPr="00827C34">
        <w:rPr>
          <w:rFonts w:ascii="TH SarabunPSK" w:hAnsi="TH SarabunPSK" w:cs="TH SarabunPSK" w:hint="cs"/>
          <w:b/>
          <w:bCs/>
          <w:cs/>
        </w:rPr>
        <w:t>ประโยชน์ที่คาดว่าจะได้รับ (ผลสัมฤทธิ์)</w:t>
      </w:r>
    </w:p>
    <w:p w14:paraId="3885F1E5" w14:textId="77777777" w:rsidR="00C44860" w:rsidRPr="0094703B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58E0683D" w14:textId="0D80CC8C" w:rsidR="001664F3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13644248" w14:textId="7581D8E8" w:rsidR="00E95A3E" w:rsidRPr="00AE7974" w:rsidRDefault="00CF4873" w:rsidP="00073393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2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AE7974" w:rsidRPr="00AE7974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53A44A46" w14:textId="77777777" w:rsidR="0091703C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6A791E5D" w14:textId="77777777" w:rsidR="00CF4873" w:rsidRPr="00AE7974" w:rsidRDefault="00CF4873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2F7CE5B6" w14:textId="4370CE03" w:rsidR="0091703C" w:rsidRPr="00E10356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0CACF4A4" w14:textId="77777777" w:rsidR="00ED1828" w:rsidRPr="003F6D02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5271C6AE" w14:textId="77777777" w:rsidR="004100C8" w:rsidRPr="003F6D02" w:rsidRDefault="004100C8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1A11C45" w14:textId="215E575C" w:rsidR="00563300" w:rsidRPr="00E10356" w:rsidRDefault="004E1979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4270184" w14:textId="77777777" w:rsidR="00563300" w:rsidRPr="003F6D02" w:rsidRDefault="00563300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0E17AC49" w14:textId="5387F211" w:rsidR="0091703C" w:rsidRPr="00E10356" w:rsidRDefault="00BA54F4" w:rsidP="0091703C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6440CB94" w14:textId="72F252A4" w:rsidR="00BA54F4" w:rsidRDefault="00BA54F4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DE0CE8F" w14:textId="21283C7B" w:rsidR="00D4417A" w:rsidRPr="00AE7974" w:rsidRDefault="00D4417A" w:rsidP="00D4417A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</w:t>
      </w:r>
      <w:r w:rsidR="00CC17C9" w:rsidRPr="00AE7974">
        <w:rPr>
          <w:rFonts w:ascii="TH SarabunPSK" w:hAnsi="TH SarabunPSK" w:cs="TH SarabunPSK"/>
          <w:b/>
          <w:bCs/>
          <w:cs/>
        </w:rPr>
        <w:t>เบื้องต้น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34613D56" w14:textId="77777777" w:rsidR="00D4417A" w:rsidRPr="00AE7974" w:rsidRDefault="00D4417A" w:rsidP="00D4417A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7224307F" w14:textId="77777777" w:rsidR="00D4417A" w:rsidRPr="00AE7974" w:rsidRDefault="00D4417A" w:rsidP="00D4417A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2E953672" w14:textId="77777777" w:rsidR="00D4417A" w:rsidRPr="00AE7974" w:rsidRDefault="00D4417A" w:rsidP="00D4417A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D5685E9" w14:textId="57089BEE" w:rsidR="00D4417A" w:rsidRPr="00AE7974" w:rsidRDefault="00D4417A" w:rsidP="00D4417A">
      <w:pPr>
        <w:tabs>
          <w:tab w:val="left" w:pos="2410"/>
          <w:tab w:val="left" w:pos="3288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 w:hint="cs"/>
          <w:cs/>
        </w:rPr>
        <w:t xml:space="preserve">  </w:t>
      </w:r>
      <w:r w:rsidR="00CC17C9">
        <w:rPr>
          <w:rFonts w:ascii="TH SarabunPSK" w:hAnsi="TH SarabunPSK" w:cs="TH SarabunPSK" w:hint="cs"/>
          <w:cs/>
        </w:rPr>
        <w:t xml:space="preserve">           </w:t>
      </w:r>
      <w:r w:rsidRPr="00AE7974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รองอธิการบดี </w:t>
      </w:r>
    </w:p>
    <w:p w14:paraId="6B5C14F5" w14:textId="77777777" w:rsidR="00D4417A" w:rsidRPr="0094703B" w:rsidRDefault="00D4417A" w:rsidP="00D4417A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</w:t>
      </w:r>
      <w:r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p w14:paraId="5559402F" w14:textId="07D68410" w:rsidR="00D4417A" w:rsidRDefault="00D4417A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4B95106F" w14:textId="77777777" w:rsidR="00D4417A" w:rsidRPr="00AE7974" w:rsidRDefault="00D4417A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Pr="005F3FAA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14AB5" w14:textId="77777777" w:rsidR="00D53265" w:rsidRDefault="00D53265" w:rsidP="000040DE">
      <w:r>
        <w:separator/>
      </w:r>
    </w:p>
  </w:endnote>
  <w:endnote w:type="continuationSeparator" w:id="0">
    <w:p w14:paraId="4101E9C2" w14:textId="77777777" w:rsidR="00D53265" w:rsidRDefault="00D53265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D53265" w:rsidRPr="002A7D39" w:rsidRDefault="00D53265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72C8" w14:textId="77777777" w:rsidR="00D53265" w:rsidRDefault="00D53265" w:rsidP="000040DE">
      <w:r>
        <w:separator/>
      </w:r>
    </w:p>
  </w:footnote>
  <w:footnote w:type="continuationSeparator" w:id="0">
    <w:p w14:paraId="6EA08BF1" w14:textId="77777777" w:rsidR="00D53265" w:rsidRDefault="00D53265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D53265" w:rsidRDefault="00D53265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D53265" w:rsidRDefault="00D532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28771A10" w:rsidR="00D53265" w:rsidRPr="00C82913" w:rsidRDefault="00D53265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5D2D99">
          <w:rPr>
            <w:rFonts w:ascii="TH SarabunPSK" w:hAnsi="TH SarabunPSK" w:cs="TH SarabunPSK"/>
            <w:noProof/>
            <w:szCs w:val="32"/>
          </w:rPr>
          <w:t>10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164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0F7DB9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6CCD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56164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18E"/>
    <w:rsid w:val="001851E1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31FD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175D4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3E0A"/>
    <w:rsid w:val="00244BC4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1C83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2F8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57674"/>
    <w:rsid w:val="00360BDB"/>
    <w:rsid w:val="00363298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6D02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7EF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436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27E4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5A89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4D8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6E0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06D"/>
    <w:rsid w:val="005C76E0"/>
    <w:rsid w:val="005C7B1B"/>
    <w:rsid w:val="005D0E64"/>
    <w:rsid w:val="005D1C94"/>
    <w:rsid w:val="005D2D7B"/>
    <w:rsid w:val="005D2D99"/>
    <w:rsid w:val="005D65F2"/>
    <w:rsid w:val="005E0307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3FAA"/>
    <w:rsid w:val="005F547E"/>
    <w:rsid w:val="005F5777"/>
    <w:rsid w:val="005F76D0"/>
    <w:rsid w:val="00600E81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5D11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A3CA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19DA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1B8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19E4"/>
    <w:rsid w:val="007631D1"/>
    <w:rsid w:val="00763BA7"/>
    <w:rsid w:val="00770DB2"/>
    <w:rsid w:val="0077125E"/>
    <w:rsid w:val="00772FAE"/>
    <w:rsid w:val="007745A7"/>
    <w:rsid w:val="007745BA"/>
    <w:rsid w:val="00774A6F"/>
    <w:rsid w:val="0077664D"/>
    <w:rsid w:val="00776AD5"/>
    <w:rsid w:val="00776E45"/>
    <w:rsid w:val="007774CF"/>
    <w:rsid w:val="0077771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4203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3FA6"/>
    <w:rsid w:val="008A43BE"/>
    <w:rsid w:val="008A5340"/>
    <w:rsid w:val="008A5D7E"/>
    <w:rsid w:val="008A604D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A91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0275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4BE2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6921"/>
    <w:rsid w:val="00A21F35"/>
    <w:rsid w:val="00A243C8"/>
    <w:rsid w:val="00A245A9"/>
    <w:rsid w:val="00A24616"/>
    <w:rsid w:val="00A25A10"/>
    <w:rsid w:val="00A262AE"/>
    <w:rsid w:val="00A26501"/>
    <w:rsid w:val="00A33055"/>
    <w:rsid w:val="00A33BBE"/>
    <w:rsid w:val="00A33C13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173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35E"/>
    <w:rsid w:val="00A96D04"/>
    <w:rsid w:val="00AA00DD"/>
    <w:rsid w:val="00AA066D"/>
    <w:rsid w:val="00AA2DA0"/>
    <w:rsid w:val="00AA3BE5"/>
    <w:rsid w:val="00AA3D91"/>
    <w:rsid w:val="00AA3E82"/>
    <w:rsid w:val="00AA4169"/>
    <w:rsid w:val="00AA4DDA"/>
    <w:rsid w:val="00AA6B9B"/>
    <w:rsid w:val="00AA745F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0385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3CD0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151"/>
    <w:rsid w:val="00B87E5E"/>
    <w:rsid w:val="00B90610"/>
    <w:rsid w:val="00B90668"/>
    <w:rsid w:val="00B90F74"/>
    <w:rsid w:val="00B929A8"/>
    <w:rsid w:val="00B934CB"/>
    <w:rsid w:val="00B93B3F"/>
    <w:rsid w:val="00B93E3F"/>
    <w:rsid w:val="00B96891"/>
    <w:rsid w:val="00BA0527"/>
    <w:rsid w:val="00BA0664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17DE2"/>
    <w:rsid w:val="00C20435"/>
    <w:rsid w:val="00C21D56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2F54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4515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458C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17C9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2BF6"/>
    <w:rsid w:val="00CE3B98"/>
    <w:rsid w:val="00CE5EEF"/>
    <w:rsid w:val="00CE7B36"/>
    <w:rsid w:val="00CE7F02"/>
    <w:rsid w:val="00CF0D5C"/>
    <w:rsid w:val="00CF10A1"/>
    <w:rsid w:val="00CF27E7"/>
    <w:rsid w:val="00CF3BC0"/>
    <w:rsid w:val="00CF4873"/>
    <w:rsid w:val="00CF655A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0695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17A"/>
    <w:rsid w:val="00D446AA"/>
    <w:rsid w:val="00D44E5E"/>
    <w:rsid w:val="00D46E0F"/>
    <w:rsid w:val="00D50241"/>
    <w:rsid w:val="00D52C8F"/>
    <w:rsid w:val="00D52EED"/>
    <w:rsid w:val="00D53265"/>
    <w:rsid w:val="00D53818"/>
    <w:rsid w:val="00D5490A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1007"/>
    <w:rsid w:val="00DE1695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356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374E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200E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E77F6"/>
    <w:rsid w:val="00EF029F"/>
    <w:rsid w:val="00EF1A09"/>
    <w:rsid w:val="00EF261A"/>
    <w:rsid w:val="00EF2B15"/>
    <w:rsid w:val="00EF46F6"/>
    <w:rsid w:val="00EF7D87"/>
    <w:rsid w:val="00EF7D9C"/>
    <w:rsid w:val="00F00AAA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1DEA"/>
    <w:rsid w:val="00F527B5"/>
    <w:rsid w:val="00F5325A"/>
    <w:rsid w:val="00F53640"/>
    <w:rsid w:val="00F539B1"/>
    <w:rsid w:val="00F54E33"/>
    <w:rsid w:val="00F54FC3"/>
    <w:rsid w:val="00F55D12"/>
    <w:rsid w:val="00F57B51"/>
    <w:rsid w:val="00F60C02"/>
    <w:rsid w:val="00F612F5"/>
    <w:rsid w:val="00F614BE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0EE1"/>
    <w:rsid w:val="00FC13CD"/>
    <w:rsid w:val="00FC1FC0"/>
    <w:rsid w:val="00FC42D9"/>
    <w:rsid w:val="00FC4951"/>
    <w:rsid w:val="00FC5CE9"/>
    <w:rsid w:val="00FC6FF4"/>
    <w:rsid w:val="00FC756E"/>
    <w:rsid w:val="00FC7BC8"/>
    <w:rsid w:val="00FD0245"/>
    <w:rsid w:val="00FD03D6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43E527B0-8965-4525-8691-69FFC5F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3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  <w:style w:type="paragraph" w:styleId="ae">
    <w:name w:val="Revision"/>
    <w:hidden/>
    <w:uiPriority w:val="99"/>
    <w:semiHidden/>
    <w:rsid w:val="00864203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paragraph" w:customStyle="1" w:styleId="Default">
    <w:name w:val="Default"/>
    <w:rsid w:val="005D65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047E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320E-D253-4263-B300-DB6B3F47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737</Words>
  <Characters>15607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nplan</cp:lastModifiedBy>
  <cp:revision>14</cp:revision>
  <cp:lastPrinted>2026-07-03T10:52:00Z</cp:lastPrinted>
  <dcterms:created xsi:type="dcterms:W3CDTF">2025-07-05T09:49:00Z</dcterms:created>
  <dcterms:modified xsi:type="dcterms:W3CDTF">2026-07-03T10:53:00Z</dcterms:modified>
</cp:coreProperties>
</file>